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12" w:rsidRDefault="003C0612" w:rsidP="003C06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C0612" w:rsidRPr="00E319B6" w:rsidRDefault="00FD286F" w:rsidP="003C06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9B6">
        <w:rPr>
          <w:rFonts w:ascii="Times New Roman" w:hAnsi="Times New Roman" w:cs="Times New Roman"/>
          <w:b/>
          <w:sz w:val="32"/>
          <w:szCs w:val="32"/>
        </w:rPr>
        <w:t xml:space="preserve">Рекомендации </w:t>
      </w:r>
    </w:p>
    <w:p w:rsidR="00E91854" w:rsidRPr="003C0612" w:rsidRDefault="00E91854" w:rsidP="003C06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1C12" w:rsidRPr="003C0612" w:rsidRDefault="00FD286F" w:rsidP="00F37990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0612">
        <w:rPr>
          <w:rFonts w:ascii="Times New Roman" w:hAnsi="Times New Roman" w:cs="Times New Roman"/>
          <w:b/>
          <w:sz w:val="28"/>
          <w:szCs w:val="32"/>
        </w:rPr>
        <w:t xml:space="preserve">по </w:t>
      </w:r>
      <w:r w:rsidR="003C0612" w:rsidRPr="003C0612">
        <w:rPr>
          <w:rFonts w:ascii="Times New Roman" w:hAnsi="Times New Roman" w:cs="Times New Roman"/>
          <w:b/>
          <w:sz w:val="28"/>
          <w:szCs w:val="32"/>
        </w:rPr>
        <w:t>осуществлению</w:t>
      </w:r>
      <w:r w:rsidR="00D9316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93168" w:rsidRPr="00D93168">
        <w:rPr>
          <w:rFonts w:ascii="Times New Roman" w:hAnsi="Times New Roman" w:cs="Times New Roman"/>
          <w:b/>
          <w:sz w:val="28"/>
          <w:szCs w:val="32"/>
        </w:rPr>
        <w:t>годовой сверки по налоговым обязательствам (ЕНП)</w:t>
      </w:r>
      <w:r w:rsidR="00D93168" w:rsidRPr="002769B4">
        <w:rPr>
          <w:rFonts w:ascii="Times New Roman" w:hAnsi="Times New Roman" w:cs="Times New Roman"/>
          <w:sz w:val="28"/>
          <w:szCs w:val="28"/>
        </w:rPr>
        <w:t xml:space="preserve"> </w:t>
      </w:r>
      <w:r w:rsidR="003C0612" w:rsidRPr="003C0612">
        <w:rPr>
          <w:rFonts w:ascii="Times New Roman" w:hAnsi="Times New Roman" w:cs="Times New Roman"/>
          <w:b/>
          <w:sz w:val="28"/>
          <w:szCs w:val="32"/>
        </w:rPr>
        <w:t>согласно Справке о принадлежности сумм денежных средств, перечисленных в качестве ЕНП (агреги</w:t>
      </w:r>
      <w:r w:rsidR="00F37990">
        <w:rPr>
          <w:rFonts w:ascii="Times New Roman" w:hAnsi="Times New Roman" w:cs="Times New Roman"/>
          <w:b/>
          <w:sz w:val="28"/>
          <w:szCs w:val="32"/>
        </w:rPr>
        <w:t xml:space="preserve">рованные данные) (КНД 1120525) и </w:t>
      </w:r>
      <w:r w:rsidR="00F37990" w:rsidRPr="00F37990">
        <w:rPr>
          <w:rFonts w:ascii="Times New Roman" w:hAnsi="Times New Roman" w:cs="Times New Roman"/>
          <w:b/>
          <w:sz w:val="28"/>
          <w:szCs w:val="32"/>
        </w:rPr>
        <w:t>Справки о наличии положительного, отрицательного или нулевого сальдо ЕНС (КНД 1160082)</w:t>
      </w:r>
    </w:p>
    <w:p w:rsidR="00A31C12" w:rsidRDefault="00A31C12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3168" w:rsidRDefault="00D93168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63B0" w:rsidRPr="009663B0" w:rsidRDefault="009663B0" w:rsidP="009663B0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93168">
        <w:rPr>
          <w:rFonts w:ascii="Times New Roman" w:hAnsi="Times New Roman" w:cs="Times New Roman"/>
          <w:b/>
          <w:color w:val="000000"/>
          <w:sz w:val="28"/>
          <w:szCs w:val="28"/>
        </w:rPr>
        <w:t>На основании данных</w:t>
      </w:r>
      <w:r w:rsidR="00D93168" w:rsidRPr="00966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612" w:rsidRPr="003C0612">
        <w:rPr>
          <w:rFonts w:ascii="Times New Roman" w:hAnsi="Times New Roman" w:cs="Times New Roman"/>
          <w:b/>
          <w:color w:val="000000"/>
          <w:sz w:val="28"/>
          <w:szCs w:val="28"/>
        </w:rPr>
        <w:t>Справки о принадлежности сумм денежных средств, перечисленных в качестве ЕНП (КНД</w:t>
      </w:r>
      <w:r w:rsidR="00D93168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3C0612" w:rsidRPr="003C0612">
        <w:rPr>
          <w:rFonts w:ascii="Times New Roman" w:hAnsi="Times New Roman" w:cs="Times New Roman"/>
          <w:b/>
          <w:color w:val="000000"/>
          <w:sz w:val="28"/>
          <w:szCs w:val="28"/>
        </w:rPr>
        <w:t>1120525</w:t>
      </w:r>
      <w:r w:rsidR="003C0612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AD71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AD7107" w:rsidRPr="00AD7107">
        <w:rPr>
          <w:rFonts w:ascii="Times New Roman" w:hAnsi="Times New Roman" w:cs="Times New Roman"/>
          <w:color w:val="000000"/>
          <w:sz w:val="28"/>
          <w:szCs w:val="28"/>
        </w:rPr>
        <w:t>далее – Справка)</w:t>
      </w:r>
      <w:r w:rsidRPr="009663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3168" w:rsidRPr="00D93168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3C0612" w:rsidRPr="00D93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 xml:space="preserve">сверка перечислений, произведенных в качестве 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 xml:space="preserve"> налогов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 xml:space="preserve"> платеж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 xml:space="preserve"> (ЕНП)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 xml:space="preserve"> (операций по поступлению ЕНП)</w:t>
      </w:r>
      <w:r w:rsidR="00BF04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 xml:space="preserve"> операций по 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>распределени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>ю ЕНП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D31CAA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</w:t>
      </w:r>
      <w:r w:rsidR="00D31CAA" w:rsidRPr="009663B0">
        <w:rPr>
          <w:rFonts w:ascii="Times New Roman" w:hAnsi="Times New Roman" w:cs="Times New Roman"/>
          <w:color w:val="000000"/>
          <w:sz w:val="28"/>
          <w:szCs w:val="28"/>
        </w:rPr>
        <w:t>налоговых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 xml:space="preserve"> (отражаемых в</w:t>
      </w:r>
      <w:r w:rsidR="00944F22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  <w:r w:rsidR="00D93168">
        <w:rPr>
          <w:rFonts w:ascii="Times New Roman" w:hAnsi="Times New Roman" w:cs="Times New Roman"/>
          <w:color w:val="000000"/>
          <w:sz w:val="28"/>
          <w:szCs w:val="28"/>
        </w:rPr>
        <w:t>бюджетном учете (бухгалтерском учете учреждений) согласно Справкам по ЕНП (</w:t>
      </w:r>
      <w:r w:rsidR="00D93168" w:rsidRPr="00D93168">
        <w:rPr>
          <w:rFonts w:ascii="Times New Roman" w:hAnsi="Times New Roman" w:cs="Times New Roman"/>
          <w:color w:val="000000"/>
          <w:sz w:val="28"/>
          <w:szCs w:val="28"/>
        </w:rPr>
        <w:t>КНД 1120525)</w:t>
      </w:r>
      <w:r w:rsidRPr="00966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0E1" w:rsidRPr="001946D1" w:rsidRDefault="001946D1" w:rsidP="001946D1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93168" w:rsidRPr="00D93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равка </w:t>
      </w:r>
      <w:r w:rsidR="00D93168">
        <w:rPr>
          <w:rFonts w:ascii="Times New Roman" w:hAnsi="Times New Roman" w:cs="Times New Roman"/>
          <w:b/>
          <w:color w:val="000000"/>
          <w:sz w:val="28"/>
          <w:szCs w:val="28"/>
        </w:rPr>
        <w:t>(а</w:t>
      </w:r>
      <w:r w:rsidR="00A300E1" w:rsidRPr="001946D1">
        <w:rPr>
          <w:rFonts w:ascii="Times New Roman" w:hAnsi="Times New Roman" w:cs="Times New Roman"/>
          <w:b/>
          <w:color w:val="000000"/>
          <w:sz w:val="28"/>
          <w:szCs w:val="28"/>
        </w:rPr>
        <w:t>грегированн</w:t>
      </w:r>
      <w:r w:rsidRPr="001946D1">
        <w:rPr>
          <w:rFonts w:ascii="Times New Roman" w:hAnsi="Times New Roman" w:cs="Times New Roman"/>
          <w:b/>
          <w:color w:val="000000"/>
          <w:sz w:val="28"/>
          <w:szCs w:val="28"/>
        </w:rPr>
        <w:t>ые данные</w:t>
      </w:r>
      <w:r w:rsidR="00D9316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93168" w:rsidRPr="00D93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46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0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новый </w:t>
      </w:r>
      <w:r w:rsidR="00BF04D7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ный вид 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F04D7">
        <w:rPr>
          <w:rFonts w:ascii="Times New Roman" w:hAnsi="Times New Roman" w:cs="Times New Roman"/>
          <w:color w:val="000000"/>
          <w:sz w:val="28"/>
          <w:szCs w:val="28"/>
        </w:rPr>
        <w:t>правки</w:t>
      </w:r>
      <w:r w:rsidR="00C06D10">
        <w:rPr>
          <w:rFonts w:ascii="Times New Roman" w:hAnsi="Times New Roman" w:cs="Times New Roman"/>
          <w:color w:val="000000"/>
          <w:sz w:val="28"/>
          <w:szCs w:val="28"/>
        </w:rPr>
        <w:t>: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 указываются не все операции списания и распределения сумм с ЕНП по обязательствам, а только итоговая (агрегированная) сумма в пределах одного дня. Справка 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 xml:space="preserve">оптимизиров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93168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, при этом её форма и состав остались прежни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23B1" w:rsidTr="00A223B1">
        <w:tc>
          <w:tcPr>
            <w:tcW w:w="9345" w:type="dxa"/>
            <w:shd w:val="clear" w:color="auto" w:fill="DBE5F1" w:themeFill="accent1" w:themeFillTint="33"/>
          </w:tcPr>
          <w:p w:rsidR="00E27302" w:rsidRDefault="00E27302" w:rsidP="000049E7">
            <w:pPr>
              <w:ind w:firstLine="746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3C0612" w:rsidRPr="000049E7" w:rsidRDefault="00C82565" w:rsidP="000049E7">
            <w:pPr>
              <w:ind w:firstLine="746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ВНИМАНИЕ!!! </w:t>
            </w:r>
            <w:r w:rsidR="003C0612" w:rsidRPr="000049E7">
              <w:rPr>
                <w:rFonts w:ascii="Times New Roman" w:hAnsi="Times New Roman" w:cs="Times New Roman"/>
                <w:b/>
                <w:sz w:val="28"/>
                <w:szCs w:val="32"/>
              </w:rPr>
              <w:t>Получение Справок</w:t>
            </w:r>
            <w:r w:rsidR="00AD7107" w:rsidRPr="00D931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D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а</w:t>
            </w:r>
            <w:r w:rsidR="00AD7107" w:rsidRPr="001946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егированные данные</w:t>
            </w:r>
            <w:r w:rsidR="00AD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  <w:r w:rsidR="00AD7107" w:rsidRPr="00D931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C0612" w:rsidRPr="000049E7">
              <w:rPr>
                <w:rFonts w:ascii="Times New Roman" w:hAnsi="Times New Roman" w:cs="Times New Roman"/>
                <w:b/>
                <w:sz w:val="28"/>
                <w:szCs w:val="32"/>
              </w:rPr>
              <w:t>осуществляется только по телекоммуникационным каналам связи (ТКС).</w:t>
            </w:r>
          </w:p>
          <w:p w:rsidR="00A223B1" w:rsidRPr="003C0612" w:rsidRDefault="00A223B1" w:rsidP="003C0612">
            <w:pPr>
              <w:tabs>
                <w:tab w:val="left" w:pos="0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AD7107" w:rsidRDefault="00AD7107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12" w:rsidRDefault="00A31C12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3D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Pr="008D7C3D">
        <w:rPr>
          <w:rFonts w:ascii="Times New Roman" w:hAnsi="Times New Roman" w:cs="Times New Roman"/>
          <w:b/>
          <w:sz w:val="28"/>
          <w:szCs w:val="28"/>
        </w:rPr>
        <w:t>Справки о принадлежности</w:t>
      </w:r>
      <w:r w:rsidRPr="008D7C3D">
        <w:rPr>
          <w:rFonts w:ascii="Times New Roman" w:hAnsi="Times New Roman" w:cs="Times New Roman"/>
          <w:sz w:val="28"/>
          <w:szCs w:val="28"/>
        </w:rPr>
        <w:t xml:space="preserve"> </w:t>
      </w:r>
      <w:r w:rsidRPr="009D31CC">
        <w:rPr>
          <w:rFonts w:ascii="Times New Roman" w:hAnsi="Times New Roman" w:cs="Times New Roman"/>
          <w:b/>
          <w:sz w:val="28"/>
          <w:szCs w:val="28"/>
        </w:rPr>
        <w:t>сумм денежных средств, перечисленных в качестве ЕНП (агрегированные данные) (КНД 112052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5F4098">
        <w:rPr>
          <w:rFonts w:ascii="Times New Roman" w:hAnsi="Times New Roman" w:cs="Times New Roman"/>
          <w:sz w:val="28"/>
          <w:szCs w:val="28"/>
        </w:rPr>
        <w:t>направить по телекоммуникационным кана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F4098">
        <w:rPr>
          <w:rFonts w:ascii="Times New Roman" w:hAnsi="Times New Roman" w:cs="Times New Roman"/>
          <w:sz w:val="28"/>
          <w:szCs w:val="28"/>
        </w:rPr>
        <w:t xml:space="preserve"> связи (ТКС) </w:t>
      </w:r>
      <w:r w:rsidRPr="009D31CC">
        <w:rPr>
          <w:rFonts w:ascii="Times New Roman" w:hAnsi="Times New Roman" w:cs="Times New Roman"/>
          <w:b/>
          <w:sz w:val="28"/>
          <w:szCs w:val="28"/>
        </w:rPr>
        <w:t>Запрос</w:t>
      </w:r>
      <w:r w:rsidRPr="005F4098">
        <w:rPr>
          <w:rFonts w:ascii="Times New Roman" w:hAnsi="Times New Roman" w:cs="Times New Roman"/>
          <w:sz w:val="28"/>
          <w:szCs w:val="28"/>
        </w:rPr>
        <w:t xml:space="preserve"> на предоставление информационных услуг в рамках информационного обслуживания и информирования налогоплательщиков </w:t>
      </w:r>
      <w:r w:rsidRPr="008D7C3D">
        <w:rPr>
          <w:rFonts w:ascii="Times New Roman" w:hAnsi="Times New Roman" w:cs="Times New Roman"/>
          <w:sz w:val="28"/>
          <w:szCs w:val="28"/>
        </w:rPr>
        <w:t>(КНД 1166101)</w:t>
      </w:r>
      <w:r w:rsidRPr="005F4098">
        <w:rPr>
          <w:rFonts w:ascii="Times New Roman" w:hAnsi="Times New Roman" w:cs="Times New Roman"/>
          <w:sz w:val="28"/>
          <w:szCs w:val="28"/>
        </w:rPr>
        <w:t xml:space="preserve"> в котором:</w:t>
      </w:r>
    </w:p>
    <w:p w:rsidR="00A31C12" w:rsidRPr="0052340A" w:rsidRDefault="00A31C12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31C12" w:rsidRDefault="00A31C12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выбрать </w:t>
      </w:r>
      <w:r w:rsidRPr="009D31CC">
        <w:rPr>
          <w:rFonts w:ascii="Times New Roman" w:hAnsi="Times New Roman" w:cs="Times New Roman"/>
          <w:b/>
          <w:sz w:val="28"/>
          <w:szCs w:val="28"/>
        </w:rPr>
        <w:t>код запроса 9</w:t>
      </w:r>
      <w:r>
        <w:rPr>
          <w:rFonts w:ascii="Times New Roman" w:hAnsi="Times New Roman" w:cs="Times New Roman"/>
          <w:sz w:val="28"/>
          <w:szCs w:val="28"/>
        </w:rPr>
        <w:t xml:space="preserve"> (Справка</w:t>
      </w:r>
      <w:r w:rsidRPr="00A046B2">
        <w:rPr>
          <w:rFonts w:ascii="Times New Roman" w:hAnsi="Times New Roman" w:cs="Times New Roman"/>
          <w:sz w:val="28"/>
          <w:szCs w:val="28"/>
        </w:rPr>
        <w:t xml:space="preserve"> </w:t>
      </w:r>
      <w:r w:rsidRPr="005F4098">
        <w:rPr>
          <w:rFonts w:ascii="Times New Roman" w:hAnsi="Times New Roman" w:cs="Times New Roman"/>
          <w:sz w:val="28"/>
          <w:szCs w:val="28"/>
        </w:rPr>
        <w:t>о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(агрегированные данные)</w:t>
      </w:r>
      <w:r w:rsidRPr="005F40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C12" w:rsidRDefault="00A31C12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D7">
        <w:rPr>
          <w:rFonts w:ascii="Times New Roman" w:hAnsi="Times New Roman" w:cs="Times New Roman"/>
          <w:sz w:val="28"/>
          <w:szCs w:val="28"/>
        </w:rPr>
        <w:t xml:space="preserve">б) формат представления ответа выбрать </w:t>
      </w:r>
      <w:r w:rsidRPr="002813D7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="00DA6BA6" w:rsidRPr="002813D7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9663B0" w:rsidRPr="002813D7">
        <w:rPr>
          <w:rFonts w:ascii="Times New Roman" w:hAnsi="Times New Roman" w:cs="Times New Roman"/>
          <w:b/>
          <w:sz w:val="28"/>
          <w:szCs w:val="28"/>
          <w:lang w:val="en-US"/>
        </w:rPr>
        <w:t>RTF</w:t>
      </w:r>
      <w:r w:rsidRPr="002813D7">
        <w:rPr>
          <w:rFonts w:ascii="Times New Roman" w:hAnsi="Times New Roman" w:cs="Times New Roman"/>
          <w:sz w:val="28"/>
          <w:szCs w:val="28"/>
        </w:rPr>
        <w:t>;</w:t>
      </w:r>
    </w:p>
    <w:p w:rsidR="00A31C12" w:rsidRDefault="00A31C12" w:rsidP="00A31C12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указать </w:t>
      </w:r>
      <w:r w:rsidRPr="009D31CC">
        <w:rPr>
          <w:rFonts w:ascii="Times New Roman" w:hAnsi="Times New Roman" w:cs="Times New Roman"/>
          <w:b/>
          <w:sz w:val="28"/>
          <w:szCs w:val="28"/>
        </w:rPr>
        <w:t xml:space="preserve">период с 01.01.2023 по </w:t>
      </w:r>
      <w:r w:rsidRPr="0052340A">
        <w:rPr>
          <w:rFonts w:ascii="Times New Roman" w:hAnsi="Times New Roman" w:cs="Times New Roman"/>
          <w:b/>
          <w:sz w:val="28"/>
          <w:szCs w:val="28"/>
        </w:rPr>
        <w:t>дату формирования Запроса по Т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565" w:rsidRDefault="006519EB" w:rsidP="00A31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справку можно через различные сервисы, разработчиков учетных систе</w:t>
      </w:r>
      <w:r w:rsidR="002939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1C12">
        <w:rPr>
          <w:rFonts w:ascii="Times New Roman" w:hAnsi="Times New Roman" w:cs="Times New Roman"/>
          <w:sz w:val="28"/>
          <w:szCs w:val="28"/>
        </w:rPr>
        <w:t>Н</w:t>
      </w:r>
      <w:r w:rsidR="008D14E4">
        <w:rPr>
          <w:rFonts w:ascii="Times New Roman" w:hAnsi="Times New Roman" w:cs="Times New Roman"/>
          <w:sz w:val="28"/>
          <w:szCs w:val="28"/>
        </w:rPr>
        <w:t>апример,</w:t>
      </w:r>
      <w:r w:rsidR="00A31C12" w:rsidRPr="00A31C12">
        <w:rPr>
          <w:rFonts w:ascii="Times New Roman" w:hAnsi="Times New Roman" w:cs="Times New Roman"/>
          <w:sz w:val="28"/>
          <w:szCs w:val="28"/>
        </w:rPr>
        <w:t xml:space="preserve"> для запроса справки </w:t>
      </w:r>
      <w:r w:rsidR="008D14E4" w:rsidRPr="00A31C12">
        <w:rPr>
          <w:rFonts w:ascii="Times New Roman" w:hAnsi="Times New Roman" w:cs="Times New Roman"/>
          <w:sz w:val="28"/>
          <w:szCs w:val="28"/>
        </w:rPr>
        <w:t>в 1С</w:t>
      </w:r>
      <w:r w:rsidR="00A31C12" w:rsidRPr="00A31C12">
        <w:rPr>
          <w:rFonts w:ascii="Times New Roman" w:hAnsi="Times New Roman" w:cs="Times New Roman"/>
          <w:sz w:val="28"/>
          <w:szCs w:val="28"/>
        </w:rPr>
        <w:t xml:space="preserve"> </w:t>
      </w:r>
      <w:r w:rsidR="00A31C12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A31C12" w:rsidRPr="00A31C12">
        <w:rPr>
          <w:rFonts w:ascii="Times New Roman" w:hAnsi="Times New Roman" w:cs="Times New Roman"/>
          <w:sz w:val="28"/>
          <w:szCs w:val="28"/>
        </w:rPr>
        <w:t xml:space="preserve">перейти в раздел Сверки формы </w:t>
      </w:r>
      <w:r w:rsidR="00A31C12" w:rsidRPr="008D14E4">
        <w:rPr>
          <w:rFonts w:ascii="Times New Roman" w:hAnsi="Times New Roman" w:cs="Times New Roman"/>
          <w:b/>
          <w:sz w:val="28"/>
          <w:szCs w:val="28"/>
        </w:rPr>
        <w:t>1С-Отчетность</w:t>
      </w:r>
      <w:r w:rsidR="00A31C12" w:rsidRPr="00A31C12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proofErr w:type="gramStart"/>
      <w:r w:rsidR="00A31C12" w:rsidRPr="008D14E4">
        <w:rPr>
          <w:rFonts w:ascii="Times New Roman" w:hAnsi="Times New Roman" w:cs="Times New Roman"/>
          <w:b/>
          <w:sz w:val="28"/>
          <w:szCs w:val="28"/>
        </w:rPr>
        <w:t>Запросить</w:t>
      </w:r>
      <w:proofErr w:type="gramEnd"/>
      <w:r w:rsidR="00A31C12" w:rsidRPr="008D14E4">
        <w:rPr>
          <w:rFonts w:ascii="Times New Roman" w:hAnsi="Times New Roman" w:cs="Times New Roman"/>
          <w:b/>
          <w:sz w:val="28"/>
          <w:szCs w:val="28"/>
        </w:rPr>
        <w:t xml:space="preserve"> сверку</w:t>
      </w:r>
      <w:r w:rsidR="00A31C12" w:rsidRPr="00A31C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C12" w:rsidRDefault="00A31C12" w:rsidP="00A31C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12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списке необходимо выбрать справку о принадлежности сумм (агрегированные данные). </w:t>
      </w:r>
    </w:p>
    <w:p w:rsidR="00D25A48" w:rsidRPr="00D25A48" w:rsidRDefault="008E5174" w:rsidP="00D25A48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D7">
        <w:rPr>
          <w:rFonts w:ascii="Times New Roman" w:hAnsi="Times New Roman" w:cs="Times New Roman"/>
          <w:sz w:val="28"/>
          <w:szCs w:val="28"/>
        </w:rPr>
        <w:t>П</w:t>
      </w:r>
      <w:r w:rsidR="008D14E4" w:rsidRPr="002813D7">
        <w:rPr>
          <w:rFonts w:ascii="Times New Roman" w:hAnsi="Times New Roman" w:cs="Times New Roman"/>
          <w:sz w:val="28"/>
          <w:szCs w:val="28"/>
        </w:rPr>
        <w:t>осле получения справки в столбце «Состояние» статус запроса примет значение «Готово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829"/>
      </w:tblGrid>
      <w:tr w:rsidR="00D25A48" w:rsidTr="00CC3F30">
        <w:tc>
          <w:tcPr>
            <w:tcW w:w="5166" w:type="dxa"/>
          </w:tcPr>
          <w:p w:rsidR="00D25A48" w:rsidRDefault="00D25A48" w:rsidP="00CC3F30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32FC6" wp14:editId="6A4CB550">
                  <wp:extent cx="3371850" cy="1567180"/>
                  <wp:effectExtent l="0" t="0" r="0" b="0"/>
                  <wp:docPr id="16" name="Рисунок 16" descr="https://its.1c.ru/db/content/elreps/src/_img/10_12%D1%81%D0%BF%D1%80%D0%B0%D0%B2%D0%BA%D0%B0%20%D0%B0%D0%B3%D1%80%D0%B5%D0%B3%20%D0%B4%D0%B0%D0%BD%D0%BD%D1%8B%D0%B5/%D1%80%D0%B8%D1%81.3.png?_=0000C521E6B1E3F5-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ts.1c.ru/db/content/elreps/src/_img/10_12%D1%81%D0%BF%D1%80%D0%B0%D0%B2%D0%BA%D0%B0%20%D0%B0%D0%B3%D1%80%D0%B5%D0%B3%20%D0%B4%D0%B0%D0%BD%D0%BD%D1%8B%D0%B5/%D1%80%D0%B8%D1%81.3.png?_=0000C521E6B1E3F5-v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974" r="18120" b="25946"/>
                          <a:stretch/>
                        </pic:blipFill>
                        <pic:spPr bwMode="auto">
                          <a:xfrm>
                            <a:off x="0" y="0"/>
                            <a:ext cx="337185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D25A48" w:rsidRDefault="00D25A48" w:rsidP="00D25A48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F8">
              <w:rPr>
                <w:rFonts w:ascii="Times New Roman" w:hAnsi="Times New Roman" w:cs="Times New Roman"/>
                <w:sz w:val="28"/>
                <w:szCs w:val="28"/>
              </w:rPr>
              <w:t>Нажав на клавишу «Готово»</w:t>
            </w:r>
            <w:r w:rsidR="00BF04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  <w:r w:rsidR="00BF04D7">
              <w:rPr>
                <w:rFonts w:ascii="Times New Roman" w:hAnsi="Times New Roman" w:cs="Times New Roman"/>
                <w:sz w:val="28"/>
                <w:szCs w:val="28"/>
              </w:rPr>
              <w:t xml:space="preserve"> открыть форму «Этапы отправки».</w:t>
            </w:r>
          </w:p>
        </w:tc>
      </w:tr>
    </w:tbl>
    <w:p w:rsidR="00D25A48" w:rsidRPr="002939F8" w:rsidRDefault="00D25A48" w:rsidP="00AE11B5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кнопку </w:t>
      </w:r>
      <w:r w:rsidRPr="00D25A48">
        <w:rPr>
          <w:rFonts w:ascii="Times New Roman" w:hAnsi="Times New Roman" w:cs="Times New Roman"/>
          <w:b/>
          <w:sz w:val="28"/>
          <w:szCs w:val="28"/>
        </w:rPr>
        <w:t>«Печать»</w:t>
      </w:r>
      <w:r>
        <w:rPr>
          <w:rFonts w:ascii="Times New Roman" w:hAnsi="Times New Roman" w:cs="Times New Roman"/>
          <w:sz w:val="28"/>
          <w:szCs w:val="28"/>
        </w:rPr>
        <w:t xml:space="preserve"> перейти в режим просмотра документа </w:t>
      </w:r>
      <w:r w:rsidRPr="002939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2939F8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Pr="00EB0BAF">
        <w:rPr>
          <w:rFonts w:ascii="Times New Roman" w:hAnsi="Times New Roman" w:cs="Times New Roman"/>
          <w:b/>
          <w:sz w:val="28"/>
          <w:szCs w:val="28"/>
        </w:rPr>
        <w:t>в формат Excel.</w:t>
      </w:r>
      <w:r w:rsidRPr="00293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6AD" w:rsidRDefault="00DC06AD" w:rsidP="00A300E1">
      <w:pPr>
        <w:spacing w:before="20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C2C01">
        <w:rPr>
          <w:noProof/>
          <w:lang w:eastAsia="ru-RU"/>
        </w:rPr>
        <w:drawing>
          <wp:inline distT="0" distB="0" distL="0" distR="0" wp14:anchorId="4D778779" wp14:editId="7D94F988">
            <wp:extent cx="2409305" cy="16087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65413" b="81341"/>
                    <a:stretch/>
                  </pic:blipFill>
                  <pic:spPr bwMode="auto">
                    <a:xfrm>
                      <a:off x="0" y="0"/>
                      <a:ext cx="2432624" cy="16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A48" w:rsidRPr="007C2C01">
        <w:rPr>
          <w:noProof/>
          <w:lang w:eastAsia="ru-RU"/>
        </w:rPr>
        <w:drawing>
          <wp:inline distT="0" distB="0" distL="0" distR="0" wp14:anchorId="51A37910" wp14:editId="07684CDB">
            <wp:extent cx="2927553" cy="160259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0968" b="72985"/>
                    <a:stretch/>
                  </pic:blipFill>
                  <pic:spPr bwMode="auto">
                    <a:xfrm>
                      <a:off x="0" y="0"/>
                      <a:ext cx="2932405" cy="16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67A" w:rsidRPr="002939F8" w:rsidRDefault="0015167A" w:rsidP="0015167A">
      <w:pPr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выгрузки справки в формате </w:t>
      </w:r>
      <w:proofErr w:type="spellStart"/>
      <w:r w:rsidRPr="00EB0BAF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етной системе </w:t>
      </w:r>
      <w:r w:rsidR="00BF04D7">
        <w:rPr>
          <w:rFonts w:ascii="Times New Roman" w:hAnsi="Times New Roman" w:cs="Times New Roman"/>
          <w:b/>
          <w:sz w:val="28"/>
          <w:szCs w:val="28"/>
        </w:rPr>
        <w:t>СБИС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3943"/>
      </w:tblGrid>
      <w:tr w:rsidR="004A58A5" w:rsidTr="004A58A5">
        <w:tc>
          <w:tcPr>
            <w:tcW w:w="5166" w:type="dxa"/>
          </w:tcPr>
          <w:p w:rsidR="00D25A48" w:rsidRDefault="00D25A48" w:rsidP="00CC3F30">
            <w:pPr>
              <w:spacing w:before="200"/>
              <w:jc w:val="both"/>
              <w:rPr>
                <w:noProof/>
                <w:lang w:eastAsia="ru-RU"/>
              </w:rPr>
            </w:pPr>
          </w:p>
          <w:p w:rsidR="004A58A5" w:rsidRDefault="004A58A5" w:rsidP="00CC3F30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E8627" wp14:editId="117D5BB8">
                  <wp:extent cx="3286125" cy="198764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421" t="17194" r="23192" b="7858"/>
                          <a:stretch/>
                        </pic:blipFill>
                        <pic:spPr bwMode="auto">
                          <a:xfrm>
                            <a:off x="0" y="0"/>
                            <a:ext cx="3333232" cy="201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:rsidR="004A58A5" w:rsidRDefault="004A58A5" w:rsidP="004A58A5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8A5" w:rsidRPr="0015167A" w:rsidRDefault="0015167A" w:rsidP="0015167A">
            <w:pPr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правку и нажать на клавишу «Скачать», далее применить режим «Выгрузи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0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B0D7A" w:rsidRDefault="007B0D7A" w:rsidP="007B0D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0D7A" w:rsidRPr="00C82565" w:rsidTr="007B0D7A">
        <w:tc>
          <w:tcPr>
            <w:tcW w:w="9345" w:type="dxa"/>
            <w:shd w:val="clear" w:color="auto" w:fill="DBE5F1" w:themeFill="accent1" w:themeFillTint="33"/>
          </w:tcPr>
          <w:p w:rsidR="007B0D7A" w:rsidRPr="00C82565" w:rsidRDefault="007B0D7A" w:rsidP="007B0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2565">
              <w:rPr>
                <w:rFonts w:ascii="Times New Roman" w:hAnsi="Times New Roman" w:cs="Times New Roman"/>
                <w:b/>
                <w:sz w:val="28"/>
                <w:szCs w:val="32"/>
              </w:rPr>
              <w:t>Как перевести Справку</w:t>
            </w:r>
            <w:r w:rsidRPr="00C825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82565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в формат </w:t>
            </w:r>
            <w:proofErr w:type="spellStart"/>
            <w:r w:rsidRPr="00C82565">
              <w:rPr>
                <w:rFonts w:ascii="Times New Roman" w:hAnsi="Times New Roman" w:cs="Times New Roman"/>
                <w:b/>
                <w:sz w:val="28"/>
                <w:szCs w:val="32"/>
              </w:rPr>
              <w:t>Excel</w:t>
            </w:r>
            <w:proofErr w:type="spellEnd"/>
            <w:r w:rsidRPr="00C82565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самостоятельно</w:t>
            </w:r>
            <w:r w:rsidR="00C82565" w:rsidRPr="00C82565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</w:tbl>
    <w:p w:rsidR="007B0D7A" w:rsidRPr="00C82565" w:rsidRDefault="007B0D7A" w:rsidP="008D14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663B0" w:rsidRPr="009663B0" w:rsidRDefault="009663B0" w:rsidP="008D14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B0">
        <w:rPr>
          <w:rFonts w:ascii="Times New Roman" w:hAnsi="Times New Roman" w:cs="Times New Roman"/>
          <w:b/>
          <w:sz w:val="28"/>
          <w:szCs w:val="28"/>
        </w:rPr>
        <w:t>Файл с расширением «.</w:t>
      </w:r>
      <w:proofErr w:type="spellStart"/>
      <w:r w:rsidRPr="009663B0">
        <w:rPr>
          <w:rFonts w:ascii="Times New Roman" w:hAnsi="Times New Roman" w:cs="Times New Roman"/>
          <w:b/>
          <w:sz w:val="28"/>
          <w:szCs w:val="28"/>
        </w:rPr>
        <w:t>xml</w:t>
      </w:r>
      <w:proofErr w:type="spellEnd"/>
      <w:r w:rsidRPr="009663B0">
        <w:rPr>
          <w:rFonts w:ascii="Times New Roman" w:hAnsi="Times New Roman" w:cs="Times New Roman"/>
          <w:b/>
          <w:sz w:val="28"/>
          <w:szCs w:val="28"/>
        </w:rPr>
        <w:t>»</w:t>
      </w:r>
    </w:p>
    <w:p w:rsidR="0091358A" w:rsidRPr="007B0D7A" w:rsidRDefault="007B0D7A" w:rsidP="007B0D7A">
      <w:pPr>
        <w:pStyle w:val="a5"/>
        <w:numPr>
          <w:ilvl w:val="0"/>
          <w:numId w:val="3"/>
        </w:numPr>
        <w:spacing w:before="20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358A" w:rsidRPr="007B0D7A">
        <w:rPr>
          <w:rFonts w:ascii="Times New Roman" w:hAnsi="Times New Roman" w:cs="Times New Roman"/>
          <w:sz w:val="28"/>
          <w:szCs w:val="28"/>
        </w:rPr>
        <w:t>аж</w:t>
      </w:r>
      <w:r w:rsidRPr="007B0D7A">
        <w:rPr>
          <w:rFonts w:ascii="Times New Roman" w:hAnsi="Times New Roman" w:cs="Times New Roman"/>
          <w:sz w:val="28"/>
          <w:szCs w:val="28"/>
        </w:rPr>
        <w:t xml:space="preserve">мите </w:t>
      </w:r>
      <w:r w:rsidR="0091358A" w:rsidRPr="007B0D7A">
        <w:rPr>
          <w:rFonts w:ascii="Times New Roman" w:hAnsi="Times New Roman" w:cs="Times New Roman"/>
          <w:sz w:val="28"/>
          <w:szCs w:val="28"/>
        </w:rPr>
        <w:t>правой кнопки мыши на файл справки с расширением «.</w:t>
      </w:r>
      <w:proofErr w:type="spellStart"/>
      <w:r w:rsidR="0091358A" w:rsidRPr="007B0D7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="0091358A" w:rsidRPr="007B0D7A">
        <w:rPr>
          <w:rFonts w:ascii="Times New Roman" w:hAnsi="Times New Roman" w:cs="Times New Roman"/>
          <w:sz w:val="28"/>
          <w:szCs w:val="28"/>
        </w:rPr>
        <w:t>»;</w:t>
      </w:r>
    </w:p>
    <w:p w:rsidR="0091358A" w:rsidRPr="007B0D7A" w:rsidRDefault="007B0D7A" w:rsidP="007B0D7A">
      <w:pPr>
        <w:pStyle w:val="a5"/>
        <w:numPr>
          <w:ilvl w:val="0"/>
          <w:numId w:val="3"/>
        </w:numPr>
        <w:spacing w:before="20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91358A" w:rsidRPr="007B0D7A">
        <w:rPr>
          <w:rFonts w:ascii="Times New Roman" w:hAnsi="Times New Roman" w:cs="Times New Roman"/>
          <w:sz w:val="28"/>
          <w:szCs w:val="28"/>
        </w:rPr>
        <w:t xml:space="preserve"> режим «Открыть с помощь»;</w:t>
      </w:r>
    </w:p>
    <w:p w:rsidR="0091358A" w:rsidRPr="007B0D7A" w:rsidRDefault="007B0D7A" w:rsidP="007B0D7A">
      <w:pPr>
        <w:pStyle w:val="a5"/>
        <w:numPr>
          <w:ilvl w:val="0"/>
          <w:numId w:val="3"/>
        </w:numPr>
        <w:spacing w:before="20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 w:rsidR="0091358A" w:rsidRPr="007B0D7A">
        <w:rPr>
          <w:rFonts w:ascii="Times New Roman" w:hAnsi="Times New Roman" w:cs="Times New Roman"/>
          <w:sz w:val="28"/>
          <w:szCs w:val="28"/>
        </w:rPr>
        <w:t xml:space="preserve"> приложение Excel;</w:t>
      </w:r>
    </w:p>
    <w:p w:rsidR="0091358A" w:rsidRPr="007B0D7A" w:rsidRDefault="007B0D7A" w:rsidP="007B0D7A">
      <w:pPr>
        <w:pStyle w:val="a5"/>
        <w:numPr>
          <w:ilvl w:val="0"/>
          <w:numId w:val="3"/>
        </w:numPr>
        <w:spacing w:before="20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358A" w:rsidRPr="007B0D7A">
        <w:rPr>
          <w:rFonts w:ascii="Times New Roman" w:hAnsi="Times New Roman" w:cs="Times New Roman"/>
          <w:sz w:val="28"/>
          <w:szCs w:val="28"/>
        </w:rPr>
        <w:t xml:space="preserve">осле открытия диалогового окна «Открытие XML» применяется режим «XML-таблица». </w:t>
      </w:r>
    </w:p>
    <w:p w:rsidR="007B0D7A" w:rsidRDefault="0091358A" w:rsidP="0091358A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48">
        <w:rPr>
          <w:rFonts w:ascii="Times New Roman" w:hAnsi="Times New Roman" w:cs="Times New Roman"/>
          <w:sz w:val="28"/>
          <w:szCs w:val="28"/>
        </w:rPr>
        <w:t xml:space="preserve">В полученном файле </w:t>
      </w:r>
      <w:r w:rsidR="007B0D7A">
        <w:rPr>
          <w:rFonts w:ascii="Times New Roman" w:hAnsi="Times New Roman" w:cs="Times New Roman"/>
          <w:sz w:val="28"/>
          <w:szCs w:val="28"/>
        </w:rPr>
        <w:t xml:space="preserve">данные справки </w:t>
      </w:r>
      <w:r w:rsidRPr="00D25A48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 w:rsidR="007B0D7A">
        <w:rPr>
          <w:rFonts w:ascii="Times New Roman" w:hAnsi="Times New Roman" w:cs="Times New Roman"/>
          <w:sz w:val="28"/>
          <w:szCs w:val="28"/>
        </w:rPr>
        <w:t>в соответствующих</w:t>
      </w:r>
      <w:r w:rsidRPr="00D25A48">
        <w:rPr>
          <w:rFonts w:ascii="Times New Roman" w:hAnsi="Times New Roman" w:cs="Times New Roman"/>
          <w:sz w:val="28"/>
          <w:szCs w:val="28"/>
        </w:rPr>
        <w:t xml:space="preserve"> </w:t>
      </w:r>
      <w:r w:rsidR="00A223B1">
        <w:rPr>
          <w:rFonts w:ascii="Times New Roman" w:hAnsi="Times New Roman" w:cs="Times New Roman"/>
          <w:sz w:val="28"/>
          <w:szCs w:val="28"/>
        </w:rPr>
        <w:t>графах</w:t>
      </w:r>
      <w:r w:rsidR="007B0D7A">
        <w:rPr>
          <w:rFonts w:ascii="Times New Roman" w:hAnsi="Times New Roman" w:cs="Times New Roman"/>
          <w:sz w:val="28"/>
          <w:szCs w:val="28"/>
        </w:rPr>
        <w:t>.</w:t>
      </w:r>
      <w:r w:rsidR="00A2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8A" w:rsidRPr="00D25A48" w:rsidRDefault="007B0D7A" w:rsidP="007B0D7A">
      <w:pPr>
        <w:spacing w:before="20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ответ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6"/>
        <w:gridCol w:w="6709"/>
      </w:tblGrid>
      <w:tr w:rsidR="0091358A" w:rsidRPr="00585353" w:rsidTr="00131868">
        <w:tc>
          <w:tcPr>
            <w:tcW w:w="2636" w:type="dxa"/>
            <w:shd w:val="clear" w:color="auto" w:fill="DBE5F1" w:themeFill="accent1" w:themeFillTint="33"/>
          </w:tcPr>
          <w:p w:rsidR="0091358A" w:rsidRPr="007B0D7A" w:rsidRDefault="0091358A" w:rsidP="007B0D7A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0D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звание </w:t>
            </w:r>
            <w:r w:rsidR="00A223B1" w:rsidRPr="007B0D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афы</w:t>
            </w:r>
          </w:p>
        </w:tc>
        <w:tc>
          <w:tcPr>
            <w:tcW w:w="6709" w:type="dxa"/>
            <w:shd w:val="clear" w:color="auto" w:fill="DBE5F1" w:themeFill="accent1" w:themeFillTint="33"/>
          </w:tcPr>
          <w:p w:rsidR="0091358A" w:rsidRPr="007B0D7A" w:rsidRDefault="00131868" w:rsidP="007B0D7A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нные справки</w:t>
            </w:r>
          </w:p>
        </w:tc>
      </w:tr>
      <w:tr w:rsidR="00131868" w:rsidRPr="00585353" w:rsidTr="00CC3F30">
        <w:tc>
          <w:tcPr>
            <w:tcW w:w="9345" w:type="dxa"/>
            <w:gridSpan w:val="2"/>
            <w:shd w:val="clear" w:color="auto" w:fill="DBE5F1" w:themeFill="accent1" w:themeFillTint="33"/>
          </w:tcPr>
          <w:p w:rsidR="00131868" w:rsidRDefault="00131868" w:rsidP="00131868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одные показатели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НачПериод</w:t>
            </w:r>
            <w:proofErr w:type="spellEnd"/>
          </w:p>
        </w:tc>
        <w:tc>
          <w:tcPr>
            <w:tcW w:w="6709" w:type="dxa"/>
          </w:tcPr>
          <w:p w:rsidR="0091358A" w:rsidRPr="00A223B1" w:rsidRDefault="00131868" w:rsidP="00931BA1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1358A"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</w:t>
            </w:r>
            <w:r w:rsidR="0091358A"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 на начало </w:t>
            </w:r>
            <w:r w:rsid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ашиваемого периода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Период</w:t>
            </w:r>
            <w:proofErr w:type="spellEnd"/>
          </w:p>
        </w:tc>
        <w:tc>
          <w:tcPr>
            <w:tcW w:w="6709" w:type="dxa"/>
          </w:tcPr>
          <w:p w:rsidR="0091358A" w:rsidRPr="00A223B1" w:rsidRDefault="00131868" w:rsidP="00931BA1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ления</w:t>
            </w:r>
            <w:r w:rsid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ЕНС за запрашиваемый период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анПериод</w:t>
            </w:r>
            <w:proofErr w:type="spellEnd"/>
          </w:p>
        </w:tc>
        <w:tc>
          <w:tcPr>
            <w:tcW w:w="6709" w:type="dxa"/>
          </w:tcPr>
          <w:p w:rsidR="0091358A" w:rsidRPr="00A223B1" w:rsidRDefault="00131868" w:rsidP="00931BA1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ания</w:t>
            </w:r>
            <w:r w:rsidR="0091358A"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ЕНС за </w:t>
            </w:r>
            <w:r w:rsid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ашиваемый период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КонПериод</w:t>
            </w:r>
            <w:proofErr w:type="spellEnd"/>
          </w:p>
        </w:tc>
        <w:tc>
          <w:tcPr>
            <w:tcW w:w="6709" w:type="dxa"/>
          </w:tcPr>
          <w:p w:rsidR="0091358A" w:rsidRPr="00A223B1" w:rsidRDefault="00131868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ок</w:t>
            </w:r>
            <w:r w:rsidR="0091358A"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 на конец </w:t>
            </w:r>
            <w:r w:rsid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ашиваемого периода</w:t>
            </w:r>
          </w:p>
        </w:tc>
      </w:tr>
      <w:tr w:rsidR="0091358A" w:rsidRPr="00585353" w:rsidTr="00131868">
        <w:tc>
          <w:tcPr>
            <w:tcW w:w="9345" w:type="dxa"/>
            <w:gridSpan w:val="2"/>
            <w:shd w:val="clear" w:color="auto" w:fill="DBE5F1" w:themeFill="accent1" w:themeFillTint="33"/>
          </w:tcPr>
          <w:p w:rsidR="0091358A" w:rsidRPr="00A223B1" w:rsidRDefault="0091358A" w:rsidP="00CC3F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ступление 1. Платежи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931BA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Показ</w:t>
            </w:r>
            <w:proofErr w:type="spellEnd"/>
          </w:p>
        </w:tc>
        <w:tc>
          <w:tcPr>
            <w:tcW w:w="6709" w:type="dxa"/>
          </w:tcPr>
          <w:p w:rsidR="0091358A" w:rsidRPr="00931BA1" w:rsidRDefault="00931BA1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931BA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Поступл</w:t>
            </w:r>
            <w:proofErr w:type="spellEnd"/>
          </w:p>
        </w:tc>
        <w:tc>
          <w:tcPr>
            <w:tcW w:w="6709" w:type="dxa"/>
          </w:tcPr>
          <w:p w:rsidR="0091358A" w:rsidRPr="00931BA1" w:rsidRDefault="00931BA1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тупления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931BA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Поступл</w:t>
            </w:r>
            <w:proofErr w:type="spellEnd"/>
          </w:p>
        </w:tc>
        <w:tc>
          <w:tcPr>
            <w:tcW w:w="6709" w:type="dxa"/>
          </w:tcPr>
          <w:p w:rsidR="0091358A" w:rsidRPr="00931BA1" w:rsidRDefault="0091358A" w:rsidP="00131868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 поступления 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931BA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Основ</w:t>
            </w:r>
            <w:proofErr w:type="spellEnd"/>
          </w:p>
        </w:tc>
        <w:tc>
          <w:tcPr>
            <w:tcW w:w="6709" w:type="dxa"/>
          </w:tcPr>
          <w:p w:rsidR="0091358A" w:rsidRPr="00931BA1" w:rsidRDefault="0091358A" w:rsidP="003A4774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 основания операции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931BA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ВидОперац</w:t>
            </w:r>
            <w:proofErr w:type="spellEnd"/>
          </w:p>
        </w:tc>
        <w:tc>
          <w:tcPr>
            <w:tcW w:w="6709" w:type="dxa"/>
          </w:tcPr>
          <w:p w:rsidR="0091358A" w:rsidRPr="00931BA1" w:rsidRDefault="0091358A" w:rsidP="00931BA1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  <w:r w:rsidR="003A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иду операции</w:t>
            </w:r>
          </w:p>
        </w:tc>
      </w:tr>
      <w:tr w:rsidR="0091358A" w:rsidRPr="00585353" w:rsidTr="00131868">
        <w:tc>
          <w:tcPr>
            <w:tcW w:w="9345" w:type="dxa"/>
            <w:gridSpan w:val="2"/>
            <w:shd w:val="clear" w:color="auto" w:fill="DBE5F1" w:themeFill="accent1" w:themeFillTint="33"/>
          </w:tcPr>
          <w:p w:rsidR="0091358A" w:rsidRPr="00A223B1" w:rsidRDefault="0091358A" w:rsidP="00CC3F30">
            <w:pPr>
              <w:spacing w:before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а </w:t>
            </w: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ступление 3. Учет переплаты с обязательства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3A4774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Показ8</w:t>
            </w:r>
          </w:p>
        </w:tc>
        <w:tc>
          <w:tcPr>
            <w:tcW w:w="6709" w:type="dxa"/>
          </w:tcPr>
          <w:p w:rsidR="0091358A" w:rsidRPr="00131868" w:rsidRDefault="003A4774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3A4774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Поступл9</w:t>
            </w:r>
          </w:p>
        </w:tc>
        <w:tc>
          <w:tcPr>
            <w:tcW w:w="6709" w:type="dxa"/>
          </w:tcPr>
          <w:p w:rsidR="0091358A" w:rsidRPr="00131868" w:rsidRDefault="003A4774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тупления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3A4774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Поступл10</w:t>
            </w:r>
          </w:p>
        </w:tc>
        <w:tc>
          <w:tcPr>
            <w:tcW w:w="6709" w:type="dxa"/>
          </w:tcPr>
          <w:p w:rsidR="0091358A" w:rsidRPr="00131868" w:rsidRDefault="003A4774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поступления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3A4774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Основ14</w:t>
            </w:r>
          </w:p>
        </w:tc>
        <w:tc>
          <w:tcPr>
            <w:tcW w:w="6709" w:type="dxa"/>
          </w:tcPr>
          <w:p w:rsidR="0091358A" w:rsidRPr="00131868" w:rsidRDefault="003A4774" w:rsidP="003A4774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 основания операции 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3A4774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ВидОперац15</w:t>
            </w:r>
          </w:p>
        </w:tc>
        <w:tc>
          <w:tcPr>
            <w:tcW w:w="6709" w:type="dxa"/>
          </w:tcPr>
          <w:p w:rsidR="0091358A" w:rsidRPr="00131868" w:rsidRDefault="003A4774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иду операции</w:t>
            </w:r>
          </w:p>
        </w:tc>
      </w:tr>
      <w:tr w:rsidR="0091358A" w:rsidRPr="00585353" w:rsidTr="00131868">
        <w:tc>
          <w:tcPr>
            <w:tcW w:w="9345" w:type="dxa"/>
            <w:gridSpan w:val="2"/>
            <w:shd w:val="clear" w:color="auto" w:fill="DBE5F1" w:themeFill="accent1" w:themeFillTint="33"/>
          </w:tcPr>
          <w:p w:rsidR="0091358A" w:rsidRPr="00A223B1" w:rsidRDefault="0091358A" w:rsidP="00CC3F30">
            <w:pPr>
              <w:spacing w:before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 </w:t>
            </w: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A223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писания. 3. Списание в счет уплаты по обязательству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аниеИтог</w:t>
            </w:r>
            <w:proofErr w:type="spellEnd"/>
          </w:p>
        </w:tc>
        <w:tc>
          <w:tcPr>
            <w:tcW w:w="6709" w:type="dxa"/>
          </w:tcPr>
          <w:p w:rsidR="0091358A" w:rsidRPr="00A223B1" w:rsidRDefault="0091358A" w:rsidP="003A4774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сумм</w:t>
            </w:r>
            <w:r w:rsidR="003A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, списанным в счет уплаты по обязательству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бяз18</w:t>
            </w:r>
          </w:p>
        </w:tc>
        <w:tc>
          <w:tcPr>
            <w:tcW w:w="6709" w:type="dxa"/>
          </w:tcPr>
          <w:p w:rsidR="0091358A" w:rsidRPr="00A223B1" w:rsidRDefault="0091358A" w:rsidP="003A4774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обязательству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Показ19</w:t>
            </w:r>
          </w:p>
        </w:tc>
        <w:tc>
          <w:tcPr>
            <w:tcW w:w="6709" w:type="dxa"/>
          </w:tcPr>
          <w:p w:rsidR="0091358A" w:rsidRPr="00A223B1" w:rsidRDefault="003A4774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Списан</w:t>
            </w:r>
            <w:proofErr w:type="spellEnd"/>
          </w:p>
        </w:tc>
        <w:tc>
          <w:tcPr>
            <w:tcW w:w="6709" w:type="dxa"/>
          </w:tcPr>
          <w:p w:rsidR="0091358A" w:rsidRPr="00A223B1" w:rsidRDefault="0091358A" w:rsidP="003A4774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списания 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Списан</w:t>
            </w:r>
            <w:proofErr w:type="spellEnd"/>
          </w:p>
        </w:tc>
        <w:tc>
          <w:tcPr>
            <w:tcW w:w="6709" w:type="dxa"/>
          </w:tcPr>
          <w:p w:rsidR="0091358A" w:rsidRPr="00A223B1" w:rsidRDefault="0091358A" w:rsidP="003A4774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 списания </w:t>
            </w:r>
          </w:p>
        </w:tc>
      </w:tr>
      <w:tr w:rsidR="0091358A" w:rsidRPr="00585353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Основ23</w:t>
            </w:r>
          </w:p>
        </w:tc>
        <w:tc>
          <w:tcPr>
            <w:tcW w:w="6709" w:type="dxa"/>
          </w:tcPr>
          <w:p w:rsidR="0091358A" w:rsidRPr="00A223B1" w:rsidRDefault="0091358A" w:rsidP="003A4774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 основания операции </w:t>
            </w:r>
          </w:p>
        </w:tc>
      </w:tr>
      <w:tr w:rsidR="0091358A" w:rsidTr="00131868">
        <w:tc>
          <w:tcPr>
            <w:tcW w:w="2636" w:type="dxa"/>
          </w:tcPr>
          <w:p w:rsidR="0091358A" w:rsidRPr="00A223B1" w:rsidRDefault="0091358A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ВидОперац24</w:t>
            </w:r>
          </w:p>
        </w:tc>
        <w:tc>
          <w:tcPr>
            <w:tcW w:w="6709" w:type="dxa"/>
          </w:tcPr>
          <w:p w:rsidR="0091358A" w:rsidRPr="00A223B1" w:rsidRDefault="003A4774" w:rsidP="00CC3F30">
            <w:pPr>
              <w:spacing w:before="2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1B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иду операции</w:t>
            </w:r>
          </w:p>
        </w:tc>
      </w:tr>
    </w:tbl>
    <w:p w:rsidR="007720F9" w:rsidRDefault="007720F9" w:rsidP="00131868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63B0" w:rsidRPr="009663B0" w:rsidRDefault="009663B0" w:rsidP="00131868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B0">
        <w:rPr>
          <w:rFonts w:ascii="Times New Roman" w:hAnsi="Times New Roman" w:cs="Times New Roman"/>
          <w:b/>
          <w:sz w:val="28"/>
          <w:szCs w:val="28"/>
        </w:rPr>
        <w:t>Файл с расширением «.</w:t>
      </w:r>
      <w:r w:rsidRPr="009663B0">
        <w:rPr>
          <w:rFonts w:ascii="Times New Roman" w:hAnsi="Times New Roman" w:cs="Times New Roman"/>
          <w:b/>
          <w:sz w:val="28"/>
          <w:szCs w:val="28"/>
          <w:lang w:val="en-US"/>
        </w:rPr>
        <w:t>rtf</w:t>
      </w:r>
      <w:r w:rsidRPr="009663B0">
        <w:rPr>
          <w:rFonts w:ascii="Times New Roman" w:hAnsi="Times New Roman" w:cs="Times New Roman"/>
          <w:b/>
          <w:sz w:val="28"/>
          <w:szCs w:val="28"/>
        </w:rPr>
        <w:t>»</w:t>
      </w:r>
    </w:p>
    <w:p w:rsidR="009663B0" w:rsidRDefault="00DA6BA6" w:rsidP="00DA6BA6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файл с расширением «.</w:t>
      </w:r>
      <w:r>
        <w:rPr>
          <w:rFonts w:ascii="Times New Roman" w:hAnsi="Times New Roman" w:cs="Times New Roman"/>
          <w:sz w:val="28"/>
          <w:szCs w:val="28"/>
          <w:lang w:val="en-US"/>
        </w:rPr>
        <w:t>rtf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A6BA6">
        <w:rPr>
          <w:rFonts w:ascii="Times New Roman" w:hAnsi="Times New Roman" w:cs="Times New Roman"/>
          <w:sz w:val="28"/>
          <w:szCs w:val="28"/>
        </w:rPr>
        <w:t>.</w:t>
      </w:r>
    </w:p>
    <w:p w:rsidR="00DA6BA6" w:rsidRDefault="00DA6BA6" w:rsidP="00DA6BA6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таблицу, нажмите правой кнопкой мыши по таблице и применить режим «Копировать». </w:t>
      </w:r>
    </w:p>
    <w:p w:rsidR="00DA6BA6" w:rsidRDefault="00DA6BA6" w:rsidP="00DA6BA6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A6" w:rsidRDefault="00DA6BA6" w:rsidP="00DA6BA6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C24C9">
            <wp:extent cx="6044712" cy="1190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3536" b="17295"/>
                    <a:stretch/>
                  </pic:blipFill>
                  <pic:spPr bwMode="auto">
                    <a:xfrm>
                      <a:off x="0" y="0"/>
                      <a:ext cx="6051832" cy="11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BA6" w:rsidRPr="00DA6BA6" w:rsidRDefault="00DA6BA6" w:rsidP="00DA6BA6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A6" w:rsidRDefault="00DA6BA6" w:rsidP="00DA6BA6">
      <w:pPr>
        <w:pStyle w:val="a5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A6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авьте скопированную таблицу. </w:t>
      </w:r>
    </w:p>
    <w:p w:rsidR="00DA6BA6" w:rsidRPr="00DA6BA6" w:rsidRDefault="00DA6BA6" w:rsidP="00DA6BA6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3B0" w:rsidRDefault="00DA6BA6" w:rsidP="00131868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0AD40A" wp14:editId="252D9993">
            <wp:extent cx="5998464" cy="1618185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8" t="19669" r="43434" b="53838"/>
                    <a:stretch/>
                  </pic:blipFill>
                  <pic:spPr bwMode="auto">
                    <a:xfrm>
                      <a:off x="0" y="0"/>
                      <a:ext cx="6058242" cy="163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BA6" w:rsidRPr="00131868" w:rsidRDefault="00DA6BA6" w:rsidP="00131868">
      <w:pPr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1868" w:rsidTr="00131868">
        <w:tc>
          <w:tcPr>
            <w:tcW w:w="9345" w:type="dxa"/>
            <w:shd w:val="clear" w:color="auto" w:fill="DBE5F1" w:themeFill="accent1" w:themeFillTint="33"/>
          </w:tcPr>
          <w:p w:rsidR="00131868" w:rsidRDefault="00AD7107" w:rsidP="00AD71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комендации по работе со</w:t>
            </w:r>
            <w:r w:rsidR="001318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рав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й</w:t>
            </w:r>
            <w:r w:rsidR="00C82565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</w:tbl>
    <w:p w:rsidR="00E56CB8" w:rsidRDefault="00E56CB8" w:rsidP="00494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3CCE" w:rsidRDefault="00EB3CCE" w:rsidP="00EB3CC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3CCE">
        <w:rPr>
          <w:rFonts w:ascii="Times New Roman" w:hAnsi="Times New Roman" w:cs="Times New Roman"/>
          <w:sz w:val="28"/>
          <w:szCs w:val="28"/>
        </w:rPr>
        <w:t>Справка содержит сводные показатели («остаток ЕНП на дату», «Поступления» и «Списания»), а также их детализацию</w:t>
      </w:r>
      <w:r w:rsidRPr="00DC06AD">
        <w:rPr>
          <w:rFonts w:ascii="Times New Roman" w:hAnsi="Times New Roman" w:cs="Times New Roman"/>
          <w:sz w:val="28"/>
          <w:szCs w:val="28"/>
        </w:rPr>
        <w:t xml:space="preserve"> в разрезе двух </w:t>
      </w:r>
      <w:r w:rsidRPr="00EB3CCE">
        <w:rPr>
          <w:rFonts w:ascii="Times New Roman" w:hAnsi="Times New Roman" w:cs="Times New Roman"/>
          <w:sz w:val="28"/>
          <w:szCs w:val="28"/>
        </w:rPr>
        <w:t>разделов: «Поступления» и «Списания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3686"/>
      </w:tblGrid>
      <w:tr w:rsidR="002B7F49" w:rsidRPr="003A350E" w:rsidTr="00CE725B">
        <w:tc>
          <w:tcPr>
            <w:tcW w:w="4106" w:type="dxa"/>
          </w:tcPr>
          <w:p w:rsidR="002B7F49" w:rsidRPr="003A350E" w:rsidRDefault="002B7F49" w:rsidP="00EB3CCE">
            <w:pPr>
              <w:widowControl w:val="0"/>
              <w:ind w:firstLine="459"/>
              <w:jc w:val="both"/>
              <w:rPr>
                <w:noProof/>
                <w:lang w:eastAsia="ru-RU"/>
              </w:rPr>
            </w:pPr>
            <w:r w:rsidRPr="003A350E">
              <w:rPr>
                <w:noProof/>
                <w:lang w:eastAsia="ru-RU"/>
              </w:rPr>
              <w:drawing>
                <wp:inline distT="0" distB="0" distL="0" distR="0" wp14:anchorId="36D8E501" wp14:editId="39D62F41">
                  <wp:extent cx="3171568" cy="117004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394" t="57206" r="59184" b="26776"/>
                          <a:stretch/>
                        </pic:blipFill>
                        <pic:spPr bwMode="auto">
                          <a:xfrm>
                            <a:off x="0" y="0"/>
                            <a:ext cx="3271267" cy="120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B7F49" w:rsidRPr="003A350E" w:rsidRDefault="002B7F49" w:rsidP="00BF04D7">
            <w:pPr>
              <w:widowControl w:val="0"/>
              <w:jc w:val="both"/>
              <w:rPr>
                <w:noProof/>
                <w:lang w:eastAsia="ru-RU"/>
              </w:rPr>
            </w:pPr>
          </w:p>
        </w:tc>
      </w:tr>
    </w:tbl>
    <w:p w:rsidR="007C7E48" w:rsidRDefault="00EB3CCE" w:rsidP="00D65D4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6AD">
        <w:rPr>
          <w:rFonts w:ascii="Times New Roman" w:hAnsi="Times New Roman" w:cs="Times New Roman"/>
          <w:sz w:val="28"/>
          <w:szCs w:val="28"/>
        </w:rPr>
        <w:t>В разделе I «Поступления» отражаются</w:t>
      </w:r>
      <w:r w:rsidR="00AD7107">
        <w:rPr>
          <w:rFonts w:ascii="Times New Roman" w:hAnsi="Times New Roman" w:cs="Times New Roman"/>
          <w:sz w:val="28"/>
          <w:szCs w:val="28"/>
        </w:rPr>
        <w:t>:</w:t>
      </w:r>
      <w:r w:rsidRPr="00DC06AD">
        <w:rPr>
          <w:rFonts w:ascii="Times New Roman" w:hAnsi="Times New Roman" w:cs="Times New Roman"/>
          <w:sz w:val="28"/>
          <w:szCs w:val="28"/>
        </w:rPr>
        <w:t xml:space="preserve"> платежи</w:t>
      </w:r>
      <w:r w:rsidR="00AD7107">
        <w:rPr>
          <w:rFonts w:ascii="Times New Roman" w:hAnsi="Times New Roman" w:cs="Times New Roman"/>
          <w:sz w:val="28"/>
          <w:szCs w:val="28"/>
        </w:rPr>
        <w:t xml:space="preserve"> в качестве ЕНП (включая</w:t>
      </w:r>
      <w:r w:rsidRPr="00DC06AD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5126F9">
        <w:rPr>
          <w:rFonts w:ascii="Times New Roman" w:hAnsi="Times New Roman" w:cs="Times New Roman"/>
          <w:sz w:val="28"/>
          <w:szCs w:val="28"/>
        </w:rPr>
        <w:t>,</w:t>
      </w:r>
      <w:r w:rsidRPr="00DC06AD">
        <w:rPr>
          <w:rFonts w:ascii="Times New Roman" w:hAnsi="Times New Roman" w:cs="Times New Roman"/>
          <w:sz w:val="28"/>
          <w:szCs w:val="28"/>
        </w:rPr>
        <w:t xml:space="preserve"> поступившие от иных лиц</w:t>
      </w:r>
      <w:r w:rsidR="00AD7107">
        <w:rPr>
          <w:rFonts w:ascii="Times New Roman" w:hAnsi="Times New Roman" w:cs="Times New Roman"/>
          <w:sz w:val="28"/>
          <w:szCs w:val="28"/>
        </w:rPr>
        <w:t>)</w:t>
      </w:r>
      <w:r w:rsidRPr="00DC06AD">
        <w:rPr>
          <w:rFonts w:ascii="Times New Roman" w:hAnsi="Times New Roman" w:cs="Times New Roman"/>
          <w:sz w:val="28"/>
          <w:szCs w:val="28"/>
        </w:rPr>
        <w:t xml:space="preserve"> и переплата, образованная </w:t>
      </w:r>
      <w:r w:rsidR="00AD7107">
        <w:rPr>
          <w:rFonts w:ascii="Times New Roman" w:hAnsi="Times New Roman" w:cs="Times New Roman"/>
          <w:sz w:val="28"/>
          <w:szCs w:val="28"/>
        </w:rPr>
        <w:t>по</w:t>
      </w:r>
      <w:r w:rsidRPr="00DC06A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AD7107">
        <w:rPr>
          <w:rFonts w:ascii="Times New Roman" w:hAnsi="Times New Roman" w:cs="Times New Roman"/>
          <w:sz w:val="28"/>
          <w:szCs w:val="28"/>
        </w:rPr>
        <w:t>ым</w:t>
      </w:r>
      <w:r w:rsidRPr="00DC06AD">
        <w:rPr>
          <w:rFonts w:ascii="Times New Roman" w:hAnsi="Times New Roman" w:cs="Times New Roman"/>
          <w:sz w:val="28"/>
          <w:szCs w:val="28"/>
        </w:rPr>
        <w:t xml:space="preserve"> об</w:t>
      </w:r>
      <w:r w:rsidR="00FF26E3">
        <w:rPr>
          <w:rFonts w:ascii="Times New Roman" w:hAnsi="Times New Roman" w:cs="Times New Roman"/>
          <w:sz w:val="28"/>
          <w:szCs w:val="28"/>
        </w:rPr>
        <w:t>язательств</w:t>
      </w:r>
      <w:r w:rsidR="00AD7107">
        <w:rPr>
          <w:rFonts w:ascii="Times New Roman" w:hAnsi="Times New Roman" w:cs="Times New Roman"/>
          <w:sz w:val="28"/>
          <w:szCs w:val="28"/>
        </w:rPr>
        <w:t xml:space="preserve">ам </w:t>
      </w:r>
      <w:r w:rsidR="007C7E48">
        <w:rPr>
          <w:rFonts w:ascii="Times New Roman" w:hAnsi="Times New Roman" w:cs="Times New Roman"/>
          <w:sz w:val="28"/>
          <w:szCs w:val="28"/>
        </w:rPr>
        <w:t>с учетом их признания по сроку представления деклараций (расчетов) (указанный способ признания налоговых обязательств в системе налоговых органов (в учете на ЕНС) не совпадает с методом начисления, применяемого в бухгалтерском учете, что формирует допустимые отклонения по суммам расчетов между данными в системе налоговых органов (данными ЕНС) и бухгалтерского учета)</w:t>
      </w:r>
      <w:r w:rsidR="00FF26E3">
        <w:rPr>
          <w:rFonts w:ascii="Times New Roman" w:hAnsi="Times New Roman" w:cs="Times New Roman"/>
          <w:sz w:val="28"/>
          <w:szCs w:val="28"/>
        </w:rPr>
        <w:t>.</w:t>
      </w:r>
    </w:p>
    <w:p w:rsidR="00AD7107" w:rsidRDefault="00AD7107" w:rsidP="00D65D4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23B1" w:rsidRPr="00FF26E3" w:rsidRDefault="00FF26E3" w:rsidP="00D65D42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BA7">
        <w:rPr>
          <w:rFonts w:ascii="Times New Roman" w:hAnsi="Times New Roman" w:cs="Times New Roman"/>
          <w:sz w:val="28"/>
          <w:szCs w:val="28"/>
        </w:rPr>
        <w:lastRenderedPageBreak/>
        <w:t>Операции раздела I «Поступления» увеличивают остаток ЕН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23B1" w:rsidTr="00A223B1">
        <w:tc>
          <w:tcPr>
            <w:tcW w:w="9345" w:type="dxa"/>
            <w:shd w:val="clear" w:color="auto" w:fill="DBE5F1" w:themeFill="accent1" w:themeFillTint="33"/>
          </w:tcPr>
          <w:p w:rsidR="00A223B1" w:rsidRPr="00A223B1" w:rsidRDefault="007720F9" w:rsidP="007720F9">
            <w:pPr>
              <w:widowControl w:val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ежи</w:t>
            </w:r>
          </w:p>
        </w:tc>
      </w:tr>
    </w:tbl>
    <w:p w:rsidR="00966976" w:rsidRPr="00966976" w:rsidRDefault="002B7F49" w:rsidP="009669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DD959" wp14:editId="0A903D93">
            <wp:extent cx="5977647" cy="65651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45" t="75257" r="19247" b="12206"/>
                    <a:stretch/>
                  </pic:blipFill>
                  <pic:spPr bwMode="auto">
                    <a:xfrm>
                      <a:off x="0" y="0"/>
                      <a:ext cx="6097354" cy="66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F49" w:rsidRDefault="00966976" w:rsidP="009669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18A4F" wp14:editId="2243E07A">
            <wp:extent cx="5933873" cy="5173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71" t="54586" r="19772" b="35513"/>
                    <a:stretch/>
                  </pic:blipFill>
                  <pic:spPr bwMode="auto">
                    <a:xfrm>
                      <a:off x="0" y="0"/>
                      <a:ext cx="6255174" cy="54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E1D23" w:rsidTr="007720F9">
        <w:tc>
          <w:tcPr>
            <w:tcW w:w="3539" w:type="dxa"/>
            <w:shd w:val="clear" w:color="auto" w:fill="DBE5F1" w:themeFill="accent1" w:themeFillTint="33"/>
          </w:tcPr>
          <w:p w:rsidR="00EE1D23" w:rsidRDefault="007720F9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0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а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ки</w:t>
            </w:r>
          </w:p>
        </w:tc>
        <w:tc>
          <w:tcPr>
            <w:tcW w:w="5806" w:type="dxa"/>
            <w:shd w:val="clear" w:color="auto" w:fill="DBE5F1" w:themeFill="accent1" w:themeFillTint="33"/>
          </w:tcPr>
          <w:p w:rsidR="00EE1D23" w:rsidRDefault="007720F9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BA7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</w:t>
            </w:r>
          </w:p>
        </w:tc>
      </w:tr>
      <w:tr w:rsidR="007C7E48" w:rsidTr="007720F9">
        <w:tc>
          <w:tcPr>
            <w:tcW w:w="3539" w:type="dxa"/>
            <w:shd w:val="clear" w:color="auto" w:fill="DBE5F1" w:themeFill="accent1" w:themeFillTint="33"/>
          </w:tcPr>
          <w:p w:rsidR="007C7E48" w:rsidRPr="007720F9" w:rsidRDefault="007C7E48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shd w:val="clear" w:color="auto" w:fill="DBE5F1" w:themeFill="accent1" w:themeFillTint="33"/>
          </w:tcPr>
          <w:p w:rsidR="007C7E48" w:rsidRPr="00246BA7" w:rsidRDefault="007C7E48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0F9" w:rsidTr="007720F9">
        <w:tc>
          <w:tcPr>
            <w:tcW w:w="3539" w:type="dxa"/>
            <w:shd w:val="clear" w:color="auto" w:fill="FFFFFF" w:themeFill="background1"/>
          </w:tcPr>
          <w:p w:rsidR="007720F9" w:rsidRPr="007720F9" w:rsidRDefault="007720F9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6" w:type="dxa"/>
            <w:shd w:val="clear" w:color="auto" w:fill="FFFFFF" w:themeFill="background1"/>
          </w:tcPr>
          <w:p w:rsidR="007720F9" w:rsidRPr="007720F9" w:rsidRDefault="00A300E1" w:rsidP="00A300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720F9" w:rsidRPr="00EE1D23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НП)</w:t>
            </w:r>
            <w:r w:rsidR="007720F9" w:rsidRPr="00EE1D23">
              <w:rPr>
                <w:rFonts w:ascii="Times New Roman" w:hAnsi="Times New Roman" w:cs="Times New Roman"/>
                <w:sz w:val="24"/>
                <w:szCs w:val="24"/>
              </w:rPr>
              <w:t>, по которому платеж учт</w:t>
            </w:r>
            <w:r w:rsidR="00234F27">
              <w:rPr>
                <w:rFonts w:ascii="Times New Roman" w:hAnsi="Times New Roman" w:cs="Times New Roman"/>
                <w:sz w:val="24"/>
                <w:szCs w:val="24"/>
              </w:rPr>
              <w:t>ен в системе налоговых органов</w:t>
            </w:r>
          </w:p>
        </w:tc>
      </w:tr>
      <w:tr w:rsidR="00EE1D23" w:rsidTr="007720F9">
        <w:tc>
          <w:tcPr>
            <w:tcW w:w="3539" w:type="dxa"/>
          </w:tcPr>
          <w:p w:rsidR="00EE1D23" w:rsidRPr="00EE1D23" w:rsidRDefault="00EE1D23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5806" w:type="dxa"/>
          </w:tcPr>
          <w:p w:rsidR="00EE1D23" w:rsidRPr="00EE1D23" w:rsidRDefault="00CC3F30" w:rsidP="00D65D4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D23" w:rsidRPr="00EE1D23">
              <w:rPr>
                <w:rFonts w:ascii="Times New Roman" w:hAnsi="Times New Roman" w:cs="Times New Roman"/>
                <w:sz w:val="24"/>
                <w:szCs w:val="24"/>
              </w:rPr>
              <w:t>ата отражения плат</w:t>
            </w:r>
            <w:r w:rsidR="00234F27">
              <w:rPr>
                <w:rFonts w:ascii="Times New Roman" w:hAnsi="Times New Roman" w:cs="Times New Roman"/>
                <w:sz w:val="24"/>
                <w:szCs w:val="24"/>
              </w:rPr>
              <w:t>ежа в системе налоговых органов</w:t>
            </w:r>
          </w:p>
        </w:tc>
      </w:tr>
      <w:tr w:rsidR="00EE1D23" w:rsidTr="007720F9">
        <w:tc>
          <w:tcPr>
            <w:tcW w:w="3539" w:type="dxa"/>
          </w:tcPr>
          <w:p w:rsidR="00EE1D23" w:rsidRPr="00EE1D23" w:rsidRDefault="00EE1D23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ступления</w:t>
            </w:r>
          </w:p>
        </w:tc>
        <w:tc>
          <w:tcPr>
            <w:tcW w:w="5806" w:type="dxa"/>
          </w:tcPr>
          <w:p w:rsidR="00EE1D23" w:rsidRPr="00EE1D23" w:rsidRDefault="00CC3F30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4F27">
              <w:rPr>
                <w:rFonts w:ascii="Times New Roman" w:hAnsi="Times New Roman" w:cs="Times New Roman"/>
                <w:sz w:val="24"/>
                <w:szCs w:val="24"/>
              </w:rPr>
              <w:t>умма платежа</w:t>
            </w:r>
          </w:p>
        </w:tc>
      </w:tr>
      <w:tr w:rsidR="00EE1D23" w:rsidTr="007720F9">
        <w:tc>
          <w:tcPr>
            <w:tcW w:w="3539" w:type="dxa"/>
          </w:tcPr>
          <w:p w:rsidR="00EE1D23" w:rsidRPr="00EE1D23" w:rsidRDefault="00EE1D23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5806" w:type="dxa"/>
          </w:tcPr>
          <w:p w:rsidR="00EE1D23" w:rsidRPr="00246BA7" w:rsidRDefault="00EE1D23" w:rsidP="007C7E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A300E1">
              <w:rPr>
                <w:rFonts w:ascii="Times New Roman" w:hAnsi="Times New Roman" w:cs="Times New Roman"/>
                <w:sz w:val="24"/>
                <w:szCs w:val="24"/>
              </w:rPr>
              <w:t xml:space="preserve"> (ЕНП)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>, по которому платеж учтен в системе налоговых органов. Например, если уплат</w:t>
            </w:r>
            <w:r w:rsidR="007C7E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</w:t>
            </w:r>
            <w:r w:rsidR="007C7E4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  <w:r w:rsidR="007C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, в системе налоговых органов такой платеж будет учтен как единый налоговый платеж по КБК </w:t>
            </w:r>
            <w:r w:rsidR="00234F27">
              <w:rPr>
                <w:rFonts w:ascii="Times New Roman" w:hAnsi="Times New Roman" w:cs="Times New Roman"/>
                <w:sz w:val="24"/>
                <w:szCs w:val="24"/>
              </w:rPr>
              <w:t>18201061201010000510</w:t>
            </w:r>
          </w:p>
        </w:tc>
      </w:tr>
      <w:tr w:rsidR="00EE1D23" w:rsidTr="007720F9">
        <w:tc>
          <w:tcPr>
            <w:tcW w:w="3539" w:type="dxa"/>
          </w:tcPr>
          <w:p w:rsidR="00EE1D23" w:rsidRPr="00EE1D23" w:rsidRDefault="00EE1D23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ОКТМО/КПП</w:t>
            </w:r>
          </w:p>
        </w:tc>
        <w:tc>
          <w:tcPr>
            <w:tcW w:w="5806" w:type="dxa"/>
          </w:tcPr>
          <w:p w:rsidR="00EE1D23" w:rsidRPr="00EE1D23" w:rsidRDefault="00EE1D23" w:rsidP="00EB3CC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>ОКТМО/</w:t>
            </w:r>
            <w:r w:rsidR="00246BA7">
              <w:rPr>
                <w:rFonts w:ascii="Times New Roman" w:hAnsi="Times New Roman" w:cs="Times New Roman"/>
                <w:sz w:val="24"/>
                <w:szCs w:val="24"/>
              </w:rPr>
              <w:t xml:space="preserve">КПП из платежа (при их </w:t>
            </w:r>
            <w:r w:rsidR="00A300E1">
              <w:rPr>
                <w:rFonts w:ascii="Times New Roman" w:hAnsi="Times New Roman" w:cs="Times New Roman"/>
                <w:sz w:val="24"/>
                <w:szCs w:val="24"/>
              </w:rPr>
              <w:t>указании в платеже</w:t>
            </w:r>
            <w:r w:rsidR="00246BA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E1D23" w:rsidTr="007720F9">
        <w:tc>
          <w:tcPr>
            <w:tcW w:w="3539" w:type="dxa"/>
          </w:tcPr>
          <w:p w:rsidR="00EE1D23" w:rsidRPr="00EE1D23" w:rsidRDefault="00EE1D23" w:rsidP="00246BA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снования операции</w:t>
            </w:r>
          </w:p>
        </w:tc>
        <w:tc>
          <w:tcPr>
            <w:tcW w:w="5806" w:type="dxa"/>
          </w:tcPr>
          <w:p w:rsidR="00D65D42" w:rsidRPr="00CC3F30" w:rsidRDefault="00CC3F30" w:rsidP="007C7E4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EE1D2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  <w:r w:rsidR="00D65D42">
              <w:rPr>
                <w:rFonts w:ascii="Times New Roman" w:hAnsi="Times New Roman" w:cs="Times New Roman"/>
                <w:sz w:val="24"/>
                <w:szCs w:val="24"/>
              </w:rPr>
              <w:t xml:space="preserve">, применяемый в системе налоговых орга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в</w:t>
            </w:r>
            <w:r w:rsidR="00D65D42" w:rsidRPr="00D65D42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</w:t>
            </w:r>
            <w:r w:rsidR="00A300E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="00D65D4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  <w:r w:rsidR="00D65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5D42" w:rsidRPr="00D65D42">
              <w:rPr>
                <w:rFonts w:ascii="Times New Roman" w:hAnsi="Times New Roman" w:cs="Times New Roman"/>
                <w:sz w:val="24"/>
                <w:szCs w:val="24"/>
              </w:rPr>
              <w:t xml:space="preserve"> «Уплачен ЕНП»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D42" w:rsidRPr="00D65D42">
              <w:rPr>
                <w:rFonts w:ascii="Times New Roman" w:hAnsi="Times New Roman" w:cs="Times New Roman"/>
                <w:sz w:val="24"/>
                <w:szCs w:val="24"/>
              </w:rPr>
              <w:t>«Уплачен ЕНП (2023)»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D42" w:rsidRPr="00D65D42">
              <w:rPr>
                <w:rFonts w:ascii="Times New Roman" w:hAnsi="Times New Roman" w:cs="Times New Roman"/>
                <w:sz w:val="24"/>
                <w:szCs w:val="24"/>
              </w:rPr>
              <w:t xml:space="preserve">Уплачен(о) налог (пени/штраф/процент) (2022) – 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>означают уплату,</w:t>
            </w:r>
            <w:r w:rsidR="0031020D"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 учтён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>ную в 2023 году</w:t>
            </w:r>
            <w:r w:rsidR="0031020D"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налоговых органов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E48">
              <w:rPr>
                <w:rFonts w:ascii="Times New Roman" w:hAnsi="Times New Roman" w:cs="Times New Roman"/>
                <w:sz w:val="24"/>
                <w:szCs w:val="24"/>
              </w:rPr>
              <w:t>в качестве ЕНП</w:t>
            </w:r>
            <w:r w:rsidR="0031020D">
              <w:rPr>
                <w:rFonts w:ascii="Times New Roman" w:hAnsi="Times New Roman" w:cs="Times New Roman"/>
                <w:sz w:val="24"/>
                <w:szCs w:val="24"/>
              </w:rPr>
              <w:t xml:space="preserve"> (могут быть включены платежи, уплаченн</w:t>
            </w:r>
            <w:r w:rsidR="00234F27">
              <w:rPr>
                <w:rFonts w:ascii="Times New Roman" w:hAnsi="Times New Roman" w:cs="Times New Roman"/>
                <w:sz w:val="24"/>
                <w:szCs w:val="24"/>
              </w:rPr>
              <w:t>ые в конце декабря 2022 года)</w:t>
            </w:r>
          </w:p>
        </w:tc>
      </w:tr>
      <w:tr w:rsidR="00EE1D23" w:rsidTr="007720F9">
        <w:tc>
          <w:tcPr>
            <w:tcW w:w="3539" w:type="dxa"/>
          </w:tcPr>
          <w:p w:rsidR="00EE1D23" w:rsidRPr="00EE1D23" w:rsidRDefault="00CC3F30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931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5806" w:type="dxa"/>
          </w:tcPr>
          <w:p w:rsidR="00EE1D23" w:rsidRDefault="00CC3F30" w:rsidP="00EB3CC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0">
              <w:rPr>
                <w:rFonts w:ascii="Times New Roman" w:hAnsi="Times New Roman" w:cs="Times New Roman"/>
                <w:sz w:val="24"/>
                <w:szCs w:val="24"/>
              </w:rPr>
              <w:t>Подводится итоговая сумма после каждой операции уплаты</w:t>
            </w:r>
          </w:p>
        </w:tc>
      </w:tr>
    </w:tbl>
    <w:p w:rsidR="00CC3F30" w:rsidRDefault="00CC3F30" w:rsidP="00EB3CC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45"/>
      </w:tblGrid>
      <w:tr w:rsidR="00CC3F30" w:rsidTr="00CC3F30">
        <w:tc>
          <w:tcPr>
            <w:tcW w:w="9345" w:type="dxa"/>
            <w:shd w:val="clear" w:color="auto" w:fill="DBE5F1" w:themeFill="accent1" w:themeFillTint="33"/>
          </w:tcPr>
          <w:p w:rsidR="00CC3F30" w:rsidRDefault="00CC3F30" w:rsidP="00FF26E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 от иного лица</w:t>
            </w:r>
            <w:r w:rsidR="00FF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932AB" w:rsidRDefault="000932AB" w:rsidP="00246BA7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ADF">
        <w:rPr>
          <w:rFonts w:ascii="Times New Roman" w:hAnsi="Times New Roman" w:cs="Times New Roman"/>
          <w:sz w:val="28"/>
          <w:szCs w:val="28"/>
        </w:rPr>
        <w:t>В соответствии со ст. 10 Федерального закона от 31.07.2023 № 389-ФЗ временно приостановлена возможность зачета положительного сальдо ЕНС в счет исполнения обязанностей другого лица по уплате налогов, сборов, страховых взносов, пеней, штрафов и (или) процент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45"/>
      </w:tblGrid>
      <w:tr w:rsidR="00CC3F30" w:rsidTr="00CC3F30">
        <w:tc>
          <w:tcPr>
            <w:tcW w:w="9345" w:type="dxa"/>
            <w:shd w:val="clear" w:color="auto" w:fill="DBE5F1" w:themeFill="accent1" w:themeFillTint="33"/>
          </w:tcPr>
          <w:p w:rsidR="00CC3F30" w:rsidRPr="00CC3F30" w:rsidRDefault="00CC3F30" w:rsidP="00FF26E3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переплаты с обязательства</w:t>
            </w:r>
            <w:r w:rsidR="00FF2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932AB" w:rsidRDefault="000932AB" w:rsidP="000932A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BF2C8" wp14:editId="618DC64F">
            <wp:extent cx="5943600" cy="6527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45" t="75257" r="19247" b="12206"/>
                    <a:stretch/>
                  </pic:blipFill>
                  <pic:spPr bwMode="auto">
                    <a:xfrm>
                      <a:off x="0" y="0"/>
                      <a:ext cx="5943600" cy="65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2AB" w:rsidRDefault="000932AB" w:rsidP="000932AB">
      <w:pPr>
        <w:widowControl w:val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01921" wp14:editId="6420E1F3">
            <wp:extent cx="5923128" cy="40046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32" t="75693" r="19484" b="16592"/>
                    <a:stretch/>
                  </pic:blipFill>
                  <pic:spPr bwMode="auto">
                    <a:xfrm>
                      <a:off x="0" y="0"/>
                      <a:ext cx="6329567" cy="42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772"/>
      </w:tblGrid>
      <w:tr w:rsidR="00CC3F30" w:rsidTr="007720F9">
        <w:trPr>
          <w:trHeight w:val="318"/>
        </w:trPr>
        <w:tc>
          <w:tcPr>
            <w:tcW w:w="3539" w:type="dxa"/>
            <w:shd w:val="clear" w:color="auto" w:fill="DBE5F1" w:themeFill="accent1" w:themeFillTint="33"/>
          </w:tcPr>
          <w:p w:rsidR="00CC3F30" w:rsidRDefault="00CC3F30" w:rsidP="00CC3F30">
            <w:pPr>
              <w:widowControl w:val="0"/>
              <w:ind w:left="29" w:hanging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0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афы</w:t>
            </w:r>
            <w:r w:rsidR="0077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ки</w:t>
            </w:r>
          </w:p>
        </w:tc>
        <w:tc>
          <w:tcPr>
            <w:tcW w:w="5772" w:type="dxa"/>
            <w:shd w:val="clear" w:color="auto" w:fill="DBE5F1" w:themeFill="accent1" w:themeFillTint="33"/>
          </w:tcPr>
          <w:p w:rsidR="00CC3F30" w:rsidRDefault="007720F9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CC3F30" w:rsidTr="007720F9">
        <w:trPr>
          <w:trHeight w:val="318"/>
        </w:trPr>
        <w:tc>
          <w:tcPr>
            <w:tcW w:w="3539" w:type="dxa"/>
            <w:shd w:val="clear" w:color="auto" w:fill="FFFFFF" w:themeFill="background1"/>
          </w:tcPr>
          <w:p w:rsidR="00CC3F30" w:rsidRDefault="00CC3F30" w:rsidP="00CC3F30">
            <w:pPr>
              <w:widowControl w:val="0"/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2" w:type="dxa"/>
            <w:shd w:val="clear" w:color="auto" w:fill="FFFFFF" w:themeFill="background1"/>
          </w:tcPr>
          <w:p w:rsidR="00CC3F30" w:rsidRPr="00FF26E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3F3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КБК, 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 xml:space="preserve">из которого зачтена переплата на 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П</w:t>
            </w:r>
          </w:p>
        </w:tc>
      </w:tr>
      <w:tr w:rsidR="00CC3F30" w:rsidTr="007720F9">
        <w:trPr>
          <w:trHeight w:val="275"/>
        </w:trPr>
        <w:tc>
          <w:tcPr>
            <w:tcW w:w="3539" w:type="dxa"/>
          </w:tcPr>
          <w:p w:rsidR="00CC3F30" w:rsidRPr="00EE1D2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поступления</w:t>
            </w:r>
          </w:p>
        </w:tc>
        <w:tc>
          <w:tcPr>
            <w:tcW w:w="5772" w:type="dxa"/>
          </w:tcPr>
          <w:p w:rsidR="00CC3F30" w:rsidRPr="00EE1D2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зачета переплаты на ЕНП</w:t>
            </w:r>
          </w:p>
        </w:tc>
      </w:tr>
      <w:tr w:rsidR="00CC3F30" w:rsidTr="007720F9">
        <w:trPr>
          <w:trHeight w:val="265"/>
        </w:trPr>
        <w:tc>
          <w:tcPr>
            <w:tcW w:w="3539" w:type="dxa"/>
          </w:tcPr>
          <w:p w:rsidR="00CC3F30" w:rsidRPr="00EE1D2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ступления</w:t>
            </w:r>
          </w:p>
        </w:tc>
        <w:tc>
          <w:tcPr>
            <w:tcW w:w="5772" w:type="dxa"/>
          </w:tcPr>
          <w:p w:rsidR="00CC3F30" w:rsidRPr="00EE1D2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умма 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зачета переплаты на ЕНП</w:t>
            </w:r>
          </w:p>
        </w:tc>
      </w:tr>
      <w:tr w:rsidR="00CC3F30" w:rsidTr="007720F9">
        <w:trPr>
          <w:trHeight w:val="326"/>
        </w:trPr>
        <w:tc>
          <w:tcPr>
            <w:tcW w:w="3539" w:type="dxa"/>
          </w:tcPr>
          <w:p w:rsidR="00CC3F30" w:rsidRPr="00EE1D2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5772" w:type="dxa"/>
          </w:tcPr>
          <w:p w:rsidR="00CC3F30" w:rsidRDefault="00FF26E3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0">
              <w:rPr>
                <w:rFonts w:ascii="Times New Roman" w:hAnsi="Times New Roman" w:cs="Times New Roman"/>
                <w:sz w:val="24"/>
                <w:szCs w:val="24"/>
              </w:rPr>
              <w:t xml:space="preserve">КБ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торого зачтена переплата на ЕН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C3F30" w:rsidTr="007720F9">
        <w:trPr>
          <w:trHeight w:val="275"/>
        </w:trPr>
        <w:tc>
          <w:tcPr>
            <w:tcW w:w="3539" w:type="dxa"/>
          </w:tcPr>
          <w:p w:rsidR="00CC3F30" w:rsidRPr="00EE1D2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ОКТМО/КПП</w:t>
            </w:r>
          </w:p>
        </w:tc>
        <w:tc>
          <w:tcPr>
            <w:tcW w:w="5772" w:type="dxa"/>
          </w:tcPr>
          <w:p w:rsidR="00CC3F30" w:rsidRPr="00EE1D23" w:rsidRDefault="00CC3F30" w:rsidP="00FF26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ОКТМО/КПП 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из которых зачтена переплата на ЕНП</w:t>
            </w:r>
          </w:p>
        </w:tc>
      </w:tr>
      <w:tr w:rsidR="00CC3F30" w:rsidTr="007720F9">
        <w:trPr>
          <w:trHeight w:val="273"/>
        </w:trPr>
        <w:tc>
          <w:tcPr>
            <w:tcW w:w="3539" w:type="dxa"/>
          </w:tcPr>
          <w:p w:rsidR="00CC3F30" w:rsidRPr="00EE1D23" w:rsidRDefault="00CC3F30" w:rsidP="00F0094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снования операции</w:t>
            </w:r>
          </w:p>
        </w:tc>
        <w:tc>
          <w:tcPr>
            <w:tcW w:w="5772" w:type="dxa"/>
          </w:tcPr>
          <w:p w:rsidR="003A7910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перации, применяемый в системе налоговых органов. </w:t>
            </w:r>
          </w:p>
          <w:p w:rsidR="003A7910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</w:t>
            </w:r>
            <w:r w:rsidRPr="00D65D42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</w:t>
            </w:r>
            <w:r w:rsidR="00A300E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для 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зачета переплаты на Е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10" w:rsidRDefault="003A7910" w:rsidP="00CC3F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6E3" w:rsidRPr="00FF26E3">
              <w:rPr>
                <w:rFonts w:ascii="Times New Roman" w:hAnsi="Times New Roman" w:cs="Times New Roman"/>
                <w:sz w:val="24"/>
                <w:szCs w:val="24"/>
              </w:rPr>
              <w:t>Поступило переплаты из ОКНО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F26E3" w:rsidRPr="00494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910" w:rsidRDefault="003A7910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F26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6E3" w:rsidRPr="00FF26E3">
              <w:rPr>
                <w:rFonts w:ascii="Times New Roman" w:hAnsi="Times New Roman" w:cs="Times New Roman"/>
                <w:sz w:val="24"/>
                <w:szCs w:val="24"/>
              </w:rPr>
              <w:t>Поступило переплаты из ОКНО (Отмена зачета в счет предстоящей обязанности в ЕНП</w:t>
            </w:r>
            <w:r w:rsidR="00246BA7">
              <w:rPr>
                <w:rFonts w:ascii="Times New Roman" w:hAnsi="Times New Roman" w:cs="Times New Roman"/>
                <w:sz w:val="24"/>
                <w:szCs w:val="24"/>
              </w:rPr>
              <w:t>)»,</w:t>
            </w:r>
            <w:r w:rsidR="00FF26E3" w:rsidRPr="00FF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10" w:rsidRDefault="003A7910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 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6E3" w:rsidRPr="00FF26E3">
              <w:rPr>
                <w:rFonts w:ascii="Times New Roman" w:hAnsi="Times New Roman" w:cs="Times New Roman"/>
                <w:sz w:val="24"/>
                <w:szCs w:val="24"/>
              </w:rPr>
              <w:t>Зачтено в ЕНП (для погашения долга))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A7910" w:rsidRDefault="003A7910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009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949" w:rsidRPr="00F00949">
              <w:rPr>
                <w:rFonts w:ascii="Times New Roman" w:hAnsi="Times New Roman" w:cs="Times New Roman"/>
                <w:sz w:val="24"/>
                <w:szCs w:val="24"/>
              </w:rPr>
              <w:t>Зачтено в ЕНП из ОКНО</w:t>
            </w:r>
            <w:r w:rsidR="00F0094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00949" w:rsidRPr="00F0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F45" w:rsidRDefault="003A7910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00949" w:rsidRPr="00F00949">
              <w:rPr>
                <w:rFonts w:ascii="Times New Roman" w:hAnsi="Times New Roman" w:cs="Times New Roman"/>
                <w:sz w:val="24"/>
                <w:szCs w:val="24"/>
              </w:rPr>
              <w:t>«Зачтено налога в ЕНП (Отмена зачета в счет предстоящей обязанности из ОКНО)»</w:t>
            </w:r>
            <w:r w:rsidR="001B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F30" w:rsidRPr="0053224C">
              <w:rPr>
                <w:rFonts w:ascii="Times New Roman" w:hAnsi="Times New Roman" w:cs="Times New Roman"/>
                <w:sz w:val="24"/>
                <w:szCs w:val="24"/>
              </w:rPr>
              <w:t xml:space="preserve">– означают </w:t>
            </w:r>
            <w:r w:rsidR="001B7655" w:rsidRPr="0053224C">
              <w:rPr>
                <w:rFonts w:ascii="Times New Roman" w:hAnsi="Times New Roman" w:cs="Times New Roman"/>
                <w:sz w:val="24"/>
                <w:szCs w:val="24"/>
              </w:rPr>
              <w:t>зачет переплаты, признанной ЕНП</w:t>
            </w:r>
            <w:r w:rsidR="00CC3F30" w:rsidRPr="00532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7655" w:rsidRPr="0053224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  <w:r w:rsidR="00A300E1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580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0F45" w:rsidRDefault="00580F45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7CB2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ой декларации (уведомления), расчета</w:t>
            </w:r>
            <w:r w:rsidR="0053224C">
              <w:rPr>
                <w:rFonts w:ascii="Times New Roman" w:hAnsi="Times New Roman" w:cs="Times New Roman"/>
                <w:sz w:val="24"/>
                <w:szCs w:val="24"/>
              </w:rPr>
              <w:t xml:space="preserve"> к уменьшению; </w:t>
            </w:r>
          </w:p>
          <w:p w:rsidR="00580F45" w:rsidRDefault="00580F45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224C">
              <w:rPr>
                <w:rFonts w:ascii="Times New Roman" w:hAnsi="Times New Roman" w:cs="Times New Roman"/>
                <w:sz w:val="24"/>
                <w:szCs w:val="24"/>
              </w:rPr>
              <w:t>заявления на возврат (перед возвратом переплата зачитывается на ЕНП, и после погашения долга, подлежит возврату на расчетный счет)</w:t>
            </w:r>
            <w:r w:rsidR="00592D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7655" w:rsidRDefault="00580F45" w:rsidP="00CC3F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2D0F">
              <w:rPr>
                <w:rFonts w:ascii="Times New Roman" w:hAnsi="Times New Roman" w:cs="Times New Roman"/>
                <w:sz w:val="24"/>
                <w:szCs w:val="24"/>
              </w:rPr>
              <w:t>заявления на отмену зачета (плательщик сам отменяет з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в счет предстоящих платежей);</w:t>
            </w:r>
          </w:p>
          <w:p w:rsidR="00CC3F30" w:rsidRPr="00CC3F30" w:rsidRDefault="00580F45" w:rsidP="005126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A59ED">
              <w:rPr>
                <w:rFonts w:ascii="Times New Roman" w:hAnsi="Times New Roman" w:cs="Times New Roman"/>
                <w:sz w:val="24"/>
                <w:szCs w:val="24"/>
              </w:rPr>
              <w:t>разрезервировани</w:t>
            </w:r>
            <w:r w:rsidR="005126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8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латы для погашения долга</w:t>
            </w:r>
            <w:r w:rsidR="006A59ED">
              <w:rPr>
                <w:rFonts w:ascii="Times New Roman" w:hAnsi="Times New Roman" w:cs="Times New Roman"/>
                <w:sz w:val="24"/>
                <w:szCs w:val="24"/>
              </w:rPr>
              <w:t xml:space="preserve"> по иным налогам.</w:t>
            </w:r>
            <w:r w:rsidRPr="0058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F30" w:rsidTr="007720F9">
        <w:trPr>
          <w:trHeight w:val="265"/>
        </w:trPr>
        <w:tc>
          <w:tcPr>
            <w:tcW w:w="3539" w:type="dxa"/>
          </w:tcPr>
          <w:p w:rsidR="00CC3F30" w:rsidRPr="00EE1D23" w:rsidRDefault="00CC3F30" w:rsidP="00CC3F30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931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5772" w:type="dxa"/>
          </w:tcPr>
          <w:p w:rsidR="00CC3F30" w:rsidRDefault="00CC3F30" w:rsidP="00FF26E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0">
              <w:rPr>
                <w:rFonts w:ascii="Times New Roman" w:hAnsi="Times New Roman" w:cs="Times New Roman"/>
                <w:sz w:val="24"/>
                <w:szCs w:val="24"/>
              </w:rPr>
              <w:t>Подводится итогов</w:t>
            </w:r>
            <w:r w:rsidR="00FF26E3">
              <w:rPr>
                <w:rFonts w:ascii="Times New Roman" w:hAnsi="Times New Roman" w:cs="Times New Roman"/>
                <w:sz w:val="24"/>
                <w:szCs w:val="24"/>
              </w:rPr>
              <w:t>ая сумма после каждой операции зачета</w:t>
            </w:r>
          </w:p>
        </w:tc>
      </w:tr>
    </w:tbl>
    <w:p w:rsidR="00E319B6" w:rsidRDefault="00E319B6" w:rsidP="00246BA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910" w:rsidRDefault="00EB3CCE" w:rsidP="00246BA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6AD">
        <w:rPr>
          <w:rFonts w:ascii="Times New Roman" w:hAnsi="Times New Roman" w:cs="Times New Roman"/>
          <w:sz w:val="28"/>
          <w:szCs w:val="28"/>
        </w:rPr>
        <w:t xml:space="preserve">Информация о распределении ЕНП в счет уплаты обязательств отражается в разделе II «Списания». </w:t>
      </w:r>
    </w:p>
    <w:p w:rsidR="00246BA7" w:rsidRPr="00246BA7" w:rsidRDefault="00EB3CCE" w:rsidP="00246BA7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6AD">
        <w:rPr>
          <w:rFonts w:ascii="Times New Roman" w:hAnsi="Times New Roman" w:cs="Times New Roman"/>
          <w:sz w:val="28"/>
          <w:szCs w:val="28"/>
        </w:rPr>
        <w:t>Также</w:t>
      </w:r>
      <w:r w:rsidR="005126F9">
        <w:rPr>
          <w:rFonts w:ascii="Times New Roman" w:hAnsi="Times New Roman" w:cs="Times New Roman"/>
          <w:sz w:val="28"/>
          <w:szCs w:val="28"/>
        </w:rPr>
        <w:t>,</w:t>
      </w:r>
      <w:r w:rsidRPr="00DC06AD">
        <w:rPr>
          <w:rFonts w:ascii="Times New Roman" w:hAnsi="Times New Roman" w:cs="Times New Roman"/>
          <w:sz w:val="28"/>
          <w:szCs w:val="28"/>
        </w:rPr>
        <w:t xml:space="preserve"> в разделе учтены суммы возврата</w:t>
      </w:r>
      <w:r w:rsidRPr="00207C26">
        <w:rPr>
          <w:sz w:val="28"/>
          <w:szCs w:val="28"/>
        </w:rPr>
        <w:t xml:space="preserve"> </w:t>
      </w:r>
      <w:r w:rsidR="00246BA7" w:rsidRPr="00246BA7">
        <w:rPr>
          <w:rFonts w:ascii="Times New Roman" w:hAnsi="Times New Roman" w:cs="Times New Roman"/>
          <w:sz w:val="28"/>
          <w:szCs w:val="28"/>
        </w:rPr>
        <w:t>на расчетный счет плательщика</w:t>
      </w:r>
      <w:r w:rsidR="00246BA7">
        <w:rPr>
          <w:sz w:val="28"/>
          <w:szCs w:val="28"/>
        </w:rPr>
        <w:t xml:space="preserve"> </w:t>
      </w:r>
      <w:r w:rsidR="00246BA7">
        <w:rPr>
          <w:rFonts w:ascii="Times New Roman" w:hAnsi="Times New Roman" w:cs="Times New Roman"/>
          <w:sz w:val="28"/>
          <w:szCs w:val="28"/>
        </w:rPr>
        <w:t>и зачета на иное лицо.</w:t>
      </w:r>
    </w:p>
    <w:p w:rsidR="00246BA7" w:rsidRDefault="00246BA7" w:rsidP="00246BA7">
      <w:pPr>
        <w:widowControl w:val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9CD15" wp14:editId="7F618EAE">
            <wp:extent cx="6059115" cy="289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13" t="21852" r="14045" b="14428"/>
                    <a:stretch/>
                  </pic:blipFill>
                  <pic:spPr bwMode="auto">
                    <a:xfrm>
                      <a:off x="0" y="0"/>
                      <a:ext cx="6112636" cy="29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523" w:rsidRDefault="00190523" w:rsidP="00931BA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6BA7" w:rsidRPr="00A300E1" w:rsidTr="00246BA7">
        <w:tc>
          <w:tcPr>
            <w:tcW w:w="9345" w:type="dxa"/>
            <w:shd w:val="clear" w:color="auto" w:fill="DBE5F1" w:themeFill="accent1" w:themeFillTint="33"/>
          </w:tcPr>
          <w:p w:rsidR="00246BA7" w:rsidRPr="00A300E1" w:rsidRDefault="00A300E1" w:rsidP="00C82565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0E1">
              <w:rPr>
                <w:rFonts w:ascii="Times New Roman" w:hAnsi="Times New Roman" w:cs="Times New Roman"/>
                <w:b/>
                <w:sz w:val="28"/>
                <w:szCs w:val="28"/>
              </w:rPr>
              <w:t>Списание в счет уплаты по обязательств</w:t>
            </w:r>
            <w:r w:rsidR="00C82565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</w:p>
        </w:tc>
      </w:tr>
    </w:tbl>
    <w:p w:rsidR="001946D1" w:rsidRPr="00A300E1" w:rsidRDefault="001946D1" w:rsidP="00A300E1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772"/>
      </w:tblGrid>
      <w:tr w:rsidR="00A300E1" w:rsidTr="004A5283">
        <w:trPr>
          <w:trHeight w:val="318"/>
        </w:trPr>
        <w:tc>
          <w:tcPr>
            <w:tcW w:w="3539" w:type="dxa"/>
            <w:shd w:val="clear" w:color="auto" w:fill="DBE5F1" w:themeFill="accent1" w:themeFillTint="33"/>
          </w:tcPr>
          <w:p w:rsidR="00A300E1" w:rsidRDefault="00A300E1" w:rsidP="00A300E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0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аф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ки</w:t>
            </w:r>
          </w:p>
        </w:tc>
        <w:tc>
          <w:tcPr>
            <w:tcW w:w="5772" w:type="dxa"/>
            <w:shd w:val="clear" w:color="auto" w:fill="DBE5F1" w:themeFill="accent1" w:themeFillTint="33"/>
          </w:tcPr>
          <w:p w:rsidR="00A300E1" w:rsidRDefault="00A300E1" w:rsidP="004A528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A300E1" w:rsidTr="004A5283">
        <w:trPr>
          <w:trHeight w:val="318"/>
        </w:trPr>
        <w:tc>
          <w:tcPr>
            <w:tcW w:w="3539" w:type="dxa"/>
            <w:shd w:val="clear" w:color="auto" w:fill="FFFFFF" w:themeFill="background1"/>
          </w:tcPr>
          <w:p w:rsidR="00A300E1" w:rsidRDefault="00A300E1" w:rsidP="004A5283">
            <w:pPr>
              <w:widowControl w:val="0"/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2" w:type="dxa"/>
            <w:shd w:val="clear" w:color="auto" w:fill="FFFFFF" w:themeFill="background1"/>
          </w:tcPr>
          <w:p w:rsidR="00A300E1" w:rsidRPr="00FF26E3" w:rsidRDefault="00A300E1" w:rsidP="00304D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3F3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КБК, </w:t>
            </w:r>
            <w:r w:rsidR="00304D5C">
              <w:rPr>
                <w:rFonts w:ascii="Times New Roman" w:hAnsi="Times New Roman" w:cs="Times New Roman"/>
                <w:sz w:val="24"/>
                <w:szCs w:val="24"/>
              </w:rPr>
              <w:t>в кото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тена </w:t>
            </w:r>
            <w:r w:rsidR="00304D5C">
              <w:rPr>
                <w:rFonts w:ascii="Times New Roman" w:hAnsi="Times New Roman" w:cs="Times New Roman"/>
                <w:sz w:val="24"/>
                <w:szCs w:val="24"/>
              </w:rPr>
              <w:t>сумм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П</w:t>
            </w:r>
          </w:p>
        </w:tc>
      </w:tr>
      <w:tr w:rsidR="00A300E1" w:rsidTr="004A5283">
        <w:trPr>
          <w:trHeight w:val="275"/>
        </w:trPr>
        <w:tc>
          <w:tcPr>
            <w:tcW w:w="3539" w:type="dxa"/>
          </w:tcPr>
          <w:p w:rsidR="00A300E1" w:rsidRPr="00EE1D23" w:rsidRDefault="00A300E1" w:rsidP="00931BA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31BA1">
              <w:rPr>
                <w:rFonts w:ascii="Times New Roman" w:hAnsi="Times New Roman" w:cs="Times New Roman"/>
                <w:b/>
                <w:sz w:val="24"/>
                <w:szCs w:val="24"/>
              </w:rPr>
              <w:t>списания</w:t>
            </w:r>
          </w:p>
        </w:tc>
        <w:tc>
          <w:tcPr>
            <w:tcW w:w="5772" w:type="dxa"/>
          </w:tcPr>
          <w:p w:rsidR="00A300E1" w:rsidRPr="00EE1D23" w:rsidRDefault="00A300E1" w:rsidP="00304D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а </w:t>
            </w:r>
            <w:r w:rsidR="00304D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П</w:t>
            </w:r>
          </w:p>
        </w:tc>
      </w:tr>
      <w:tr w:rsidR="00A300E1" w:rsidTr="004A5283">
        <w:trPr>
          <w:trHeight w:val="265"/>
        </w:trPr>
        <w:tc>
          <w:tcPr>
            <w:tcW w:w="3539" w:type="dxa"/>
          </w:tcPr>
          <w:p w:rsidR="00A300E1" w:rsidRPr="00EE1D23" w:rsidRDefault="00A300E1" w:rsidP="00931BA1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931BA1">
              <w:rPr>
                <w:rFonts w:ascii="Times New Roman" w:hAnsi="Times New Roman" w:cs="Times New Roman"/>
                <w:b/>
                <w:sz w:val="24"/>
                <w:szCs w:val="24"/>
              </w:rPr>
              <w:t>списания</w:t>
            </w:r>
          </w:p>
        </w:tc>
        <w:tc>
          <w:tcPr>
            <w:tcW w:w="5772" w:type="dxa"/>
          </w:tcPr>
          <w:p w:rsidR="00A300E1" w:rsidRPr="00EE1D23" w:rsidRDefault="00A300E1" w:rsidP="00304D5C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а </w:t>
            </w:r>
            <w:r w:rsidR="00304D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П</w:t>
            </w:r>
          </w:p>
        </w:tc>
      </w:tr>
      <w:tr w:rsidR="00A300E1" w:rsidTr="004A5283">
        <w:trPr>
          <w:trHeight w:val="326"/>
        </w:trPr>
        <w:tc>
          <w:tcPr>
            <w:tcW w:w="3539" w:type="dxa"/>
          </w:tcPr>
          <w:p w:rsidR="00A300E1" w:rsidRPr="00EE1D23" w:rsidRDefault="00A300E1" w:rsidP="004A528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5772" w:type="dxa"/>
          </w:tcPr>
          <w:p w:rsidR="00A300E1" w:rsidRDefault="00A300E1" w:rsidP="004A528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0">
              <w:rPr>
                <w:rFonts w:ascii="Times New Roman" w:hAnsi="Times New Roman" w:cs="Times New Roman"/>
                <w:sz w:val="24"/>
                <w:szCs w:val="24"/>
              </w:rPr>
              <w:t xml:space="preserve">КБК, </w:t>
            </w:r>
            <w:r w:rsidR="00304D5C">
              <w:rPr>
                <w:rFonts w:ascii="Times New Roman" w:hAnsi="Times New Roman" w:cs="Times New Roman"/>
                <w:sz w:val="24"/>
                <w:szCs w:val="24"/>
              </w:rPr>
              <w:t>в который зачтена сумма из ЕНП</w:t>
            </w:r>
          </w:p>
        </w:tc>
      </w:tr>
      <w:tr w:rsidR="00A300E1" w:rsidTr="004A5283">
        <w:trPr>
          <w:trHeight w:val="275"/>
        </w:trPr>
        <w:tc>
          <w:tcPr>
            <w:tcW w:w="3539" w:type="dxa"/>
          </w:tcPr>
          <w:p w:rsidR="00A300E1" w:rsidRPr="00EE1D23" w:rsidRDefault="00A300E1" w:rsidP="004A528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ОКТМО/КПП</w:t>
            </w:r>
          </w:p>
        </w:tc>
        <w:tc>
          <w:tcPr>
            <w:tcW w:w="5772" w:type="dxa"/>
          </w:tcPr>
          <w:p w:rsidR="00A300E1" w:rsidRPr="00EE1D23" w:rsidRDefault="00A300E1" w:rsidP="00304D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sz w:val="24"/>
                <w:szCs w:val="24"/>
              </w:rPr>
              <w:t xml:space="preserve">ОКТМО/КПП </w:t>
            </w:r>
            <w:r w:rsidR="00304D5C">
              <w:rPr>
                <w:rFonts w:ascii="Times New Roman" w:hAnsi="Times New Roman" w:cs="Times New Roman"/>
                <w:sz w:val="24"/>
                <w:szCs w:val="24"/>
              </w:rPr>
              <w:t>в которые зачтена сумма из ЕНП</w:t>
            </w:r>
          </w:p>
        </w:tc>
      </w:tr>
      <w:tr w:rsidR="00A300E1" w:rsidTr="004A5283">
        <w:trPr>
          <w:trHeight w:val="273"/>
        </w:trPr>
        <w:tc>
          <w:tcPr>
            <w:tcW w:w="3539" w:type="dxa"/>
          </w:tcPr>
          <w:p w:rsidR="00A300E1" w:rsidRPr="00EE1D23" w:rsidRDefault="00A300E1" w:rsidP="004A528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2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снования операции</w:t>
            </w:r>
          </w:p>
        </w:tc>
        <w:tc>
          <w:tcPr>
            <w:tcW w:w="5772" w:type="dxa"/>
          </w:tcPr>
          <w:p w:rsidR="00304D5C" w:rsidRDefault="00A300E1" w:rsidP="00304D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перации, применяемый в системе налоговых органов. Основные в</w:t>
            </w:r>
            <w:r w:rsidRPr="00D65D42">
              <w:rPr>
                <w:rFonts w:ascii="Times New Roman" w:hAnsi="Times New Roman" w:cs="Times New Roman"/>
                <w:sz w:val="24"/>
                <w:szCs w:val="24"/>
              </w:rPr>
              <w:t xml:space="preserve">озм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пераций для зачета </w:t>
            </w:r>
            <w:r w:rsidR="00304D5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П</w:t>
            </w:r>
            <w:r w:rsidR="00190523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D5C" w:rsidRDefault="00602DCA" w:rsidP="00602DCA">
            <w:pPr>
              <w:pStyle w:val="a5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1946D1" w:rsidRPr="00602DCA">
              <w:rPr>
                <w:rFonts w:ascii="Times New Roman" w:hAnsi="Times New Roman" w:cs="Times New Roman"/>
                <w:sz w:val="24"/>
                <w:szCs w:val="24"/>
              </w:rPr>
              <w:t>ачислен налог по расч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46D1" w:rsidRPr="00602D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02DCA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1946D1" w:rsidRPr="00602DCA">
              <w:rPr>
                <w:rFonts w:ascii="Times New Roman" w:hAnsi="Times New Roman" w:cs="Times New Roman"/>
                <w:sz w:val="24"/>
                <w:szCs w:val="24"/>
              </w:rPr>
              <w:t xml:space="preserve"> налога, начис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1946D1" w:rsidRPr="00602DCA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и или расчёт</w:t>
            </w:r>
            <w:r w:rsidR="00310E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DCA" w:rsidRDefault="00602DCA" w:rsidP="00602DC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DCA">
              <w:rPr>
                <w:rFonts w:ascii="Times New Roman" w:hAnsi="Times New Roman" w:cs="Times New Roman"/>
                <w:sz w:val="24"/>
                <w:szCs w:val="24"/>
              </w:rPr>
              <w:t>Начислен налог по уведо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погашение аванса, на основании уведомления об исчисленных сумм;</w:t>
            </w:r>
          </w:p>
          <w:p w:rsidR="00602DCA" w:rsidRDefault="00602DCA" w:rsidP="00602DC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2DCA">
              <w:rPr>
                <w:rFonts w:ascii="Times New Roman" w:hAnsi="Times New Roman" w:cs="Times New Roman"/>
                <w:sz w:val="24"/>
                <w:szCs w:val="24"/>
              </w:rPr>
              <w:t>Доначислен</w:t>
            </w:r>
            <w:proofErr w:type="spellEnd"/>
            <w:r w:rsidRPr="00602DCA">
              <w:rPr>
                <w:rFonts w:ascii="Times New Roman" w:hAnsi="Times New Roman" w:cs="Times New Roman"/>
                <w:sz w:val="24"/>
                <w:szCs w:val="24"/>
              </w:rPr>
              <w:t xml:space="preserve"> налог по расчету по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602DCA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налога, начис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0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ой </w:t>
            </w:r>
            <w:r w:rsidR="00515096">
              <w:rPr>
                <w:rFonts w:ascii="Times New Roman" w:hAnsi="Times New Roman" w:cs="Times New Roman"/>
                <w:sz w:val="24"/>
                <w:szCs w:val="24"/>
              </w:rPr>
              <w:t>декларации или рас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величению;</w:t>
            </w:r>
          </w:p>
          <w:p w:rsidR="00190523" w:rsidRDefault="00190523" w:rsidP="0019052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096" w:rsidRPr="00190523">
              <w:rPr>
                <w:rFonts w:ascii="Times New Roman" w:hAnsi="Times New Roman" w:cs="Times New Roman"/>
                <w:sz w:val="24"/>
                <w:szCs w:val="24"/>
              </w:rPr>
              <w:t>Зачтено в налог (пени/ штраф/ процент)</w:t>
            </w:r>
            <w:r w:rsidRPr="00190523">
              <w:rPr>
                <w:rFonts w:ascii="Times New Roman" w:hAnsi="Times New Roman" w:cs="Times New Roman"/>
                <w:sz w:val="24"/>
                <w:szCs w:val="24"/>
              </w:rPr>
              <w:t>» или «Зачет переплаты из ЕНП в К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90523">
              <w:rPr>
                <w:rFonts w:ascii="Times New Roman" w:hAnsi="Times New Roman" w:cs="Times New Roman"/>
                <w:sz w:val="24"/>
                <w:szCs w:val="24"/>
              </w:rPr>
              <w:t>резервирование денежных средств в счет предстоящей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ведомления об исчисленных сумм налога (НДФЛ, страховые взносы) или заявления плательщика.</w:t>
            </w:r>
          </w:p>
          <w:p w:rsidR="000F5F6C" w:rsidRPr="00310E83" w:rsidRDefault="00190523" w:rsidP="00D16E2F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E83">
              <w:rPr>
                <w:rFonts w:ascii="Times New Roman" w:hAnsi="Times New Roman" w:cs="Times New Roman"/>
                <w:sz w:val="24"/>
                <w:szCs w:val="24"/>
              </w:rPr>
              <w:t>«Стартовая задолженность ОКНО по налогу (пени/ штраф/ процент)» или «Принято отрицательное сальдо (</w:t>
            </w:r>
            <w:proofErr w:type="spellStart"/>
            <w:r w:rsidRPr="00310E83">
              <w:rPr>
                <w:rFonts w:ascii="Times New Roman" w:hAnsi="Times New Roman" w:cs="Times New Roman"/>
                <w:sz w:val="24"/>
                <w:szCs w:val="24"/>
              </w:rPr>
              <w:t>изм.ОКНО</w:t>
            </w:r>
            <w:proofErr w:type="spellEnd"/>
            <w:r w:rsidRPr="00310E83">
              <w:rPr>
                <w:rFonts w:ascii="Times New Roman" w:hAnsi="Times New Roman" w:cs="Times New Roman"/>
                <w:sz w:val="24"/>
                <w:szCs w:val="24"/>
              </w:rPr>
              <w:t>)» - погашение задолженности, сложившейся при переходе на ЕНС (на 01.01.2023)</w:t>
            </w:r>
            <w:r w:rsidR="00310E83" w:rsidRPr="00310E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E8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F5F6C" w:rsidRPr="00310E83">
              <w:rPr>
                <w:rFonts w:ascii="Times New Roman" w:hAnsi="Times New Roman" w:cs="Times New Roman"/>
                <w:sz w:val="24"/>
                <w:szCs w:val="24"/>
              </w:rPr>
              <w:t>принятой</w:t>
            </w:r>
            <w:r w:rsidR="00310E83" w:rsidRPr="0031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F6C" w:rsidRPr="00310E83">
              <w:rPr>
                <w:rFonts w:ascii="Times New Roman" w:hAnsi="Times New Roman" w:cs="Times New Roman"/>
                <w:sz w:val="24"/>
                <w:szCs w:val="24"/>
              </w:rPr>
              <w:t>после миграции плательщика.</w:t>
            </w:r>
          </w:p>
          <w:p w:rsidR="00A300E1" w:rsidRPr="00CC3F30" w:rsidRDefault="00A300E1" w:rsidP="004A528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E1" w:rsidTr="004A5283">
        <w:trPr>
          <w:trHeight w:val="265"/>
        </w:trPr>
        <w:tc>
          <w:tcPr>
            <w:tcW w:w="3539" w:type="dxa"/>
          </w:tcPr>
          <w:p w:rsidR="00A300E1" w:rsidRPr="00EE1D23" w:rsidRDefault="00A300E1" w:rsidP="004A528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931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</w:t>
            </w:r>
          </w:p>
        </w:tc>
        <w:tc>
          <w:tcPr>
            <w:tcW w:w="5772" w:type="dxa"/>
          </w:tcPr>
          <w:p w:rsidR="00A300E1" w:rsidRDefault="00A300E1" w:rsidP="004A5283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F30">
              <w:rPr>
                <w:rFonts w:ascii="Times New Roman" w:hAnsi="Times New Roman" w:cs="Times New Roman"/>
                <w:sz w:val="24"/>
                <w:szCs w:val="24"/>
              </w:rPr>
              <w:t>Подводится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умма после каждой операции зачета</w:t>
            </w:r>
          </w:p>
        </w:tc>
      </w:tr>
    </w:tbl>
    <w:p w:rsidR="00DA6BA6" w:rsidRDefault="00DA6BA6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DA6BA6" w:rsidRDefault="00DA6BA6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C82565" w:rsidRDefault="00C82565" w:rsidP="00C82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 w:rsidRPr="00E56CB8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lastRenderedPageBreak/>
        <w:t xml:space="preserve">Глоссарий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(словарь) </w:t>
      </w:r>
    </w:p>
    <w:p w:rsidR="00C82565" w:rsidRDefault="00C82565" w:rsidP="00C825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565">
        <w:rPr>
          <w:rFonts w:ascii="Times New Roman" w:hAnsi="Times New Roman" w:cs="Times New Roman"/>
          <w:b/>
          <w:sz w:val="32"/>
          <w:szCs w:val="32"/>
        </w:rPr>
        <w:t>Справ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C82565">
        <w:rPr>
          <w:rFonts w:ascii="Times New Roman" w:hAnsi="Times New Roman" w:cs="Times New Roman"/>
          <w:b/>
          <w:sz w:val="32"/>
          <w:szCs w:val="32"/>
        </w:rPr>
        <w:t xml:space="preserve"> о принадлежности сумм денежных средств, перечисленных в качестве ЕНП (агрегированные данные) (КНД 1120525)</w:t>
      </w:r>
    </w:p>
    <w:p w:rsidR="00C82565" w:rsidRDefault="00C82565" w:rsidP="00C82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1"/>
        <w:gridCol w:w="3751"/>
        <w:gridCol w:w="3963"/>
      </w:tblGrid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137F8A" w:rsidRDefault="00C82565" w:rsidP="00796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3751" w:type="dxa"/>
            <w:noWrap/>
            <w:hideMark/>
          </w:tcPr>
          <w:p w:rsidR="00C82565" w:rsidRPr="00137F8A" w:rsidRDefault="00C82565" w:rsidP="00796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ое название</w:t>
            </w:r>
          </w:p>
        </w:tc>
        <w:tc>
          <w:tcPr>
            <w:tcW w:w="3963" w:type="dxa"/>
            <w:noWrap/>
            <w:hideMark/>
          </w:tcPr>
          <w:p w:rsidR="00C82565" w:rsidRPr="00137F8A" w:rsidRDefault="00C82565" w:rsidP="00796CB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F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Налог-3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«Налог-3»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информационная система ФНС России, обеспечивающая автоматизацию деятельности ФНС России по выполняемым функциям</w:t>
            </w: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К 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итражный процессуальный кодекс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БГ 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удебное банкротство граждан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О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тоящий налоговый орган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П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ая налоговая проверка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РЮЛ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государственный реестр юридических лиц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П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овый платеж</w:t>
            </w:r>
          </w:p>
        </w:tc>
        <w:tc>
          <w:tcPr>
            <w:tcW w:w="3963" w:type="dxa"/>
            <w:noWrap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овый счет</w:t>
            </w:r>
          </w:p>
        </w:tc>
        <w:tc>
          <w:tcPr>
            <w:tcW w:w="3963" w:type="dxa"/>
            <w:noWrap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онный налоговый кредит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 налогового обязательства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ь всех операций по обязательству</w:t>
            </w: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П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альная налоговая проверка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ация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ртация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перехода на Единый налоговый сче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е</w:t>
            </w: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 года</w:t>
            </w: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е производство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е соглашение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ДФЛ 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й мониторинг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й орган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ой акт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ая карточка налогового обязательства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окупность всех операций по обязательству по атрибу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МО/КПП</w:t>
            </w: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Б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цедур банкротства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/РС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рочка/Рассрочка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ся в операциях обеспечение процедур банкротства (ОПБ)</w:t>
            </w: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руктуризация 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У</w:t>
            </w:r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ое налоговое уведомление</w:t>
            </w:r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но</w:t>
            </w:r>
            <w:proofErr w:type="spellEnd"/>
          </w:p>
        </w:tc>
        <w:tc>
          <w:tcPr>
            <w:tcW w:w="375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но</w:t>
            </w:r>
            <w:proofErr w:type="spellEnd"/>
          </w:p>
        </w:tc>
        <w:tc>
          <w:tcPr>
            <w:tcW w:w="3963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лирование или отмена операции</w:t>
            </w:r>
          </w:p>
        </w:tc>
      </w:tr>
      <w:tr w:rsidR="00C82565" w:rsidRPr="00F9741B" w:rsidTr="00796CB1">
        <w:trPr>
          <w:trHeight w:val="300"/>
        </w:trPr>
        <w:tc>
          <w:tcPr>
            <w:tcW w:w="1631" w:type="dxa"/>
            <w:noWrap/>
            <w:hideMark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</w:t>
            </w:r>
          </w:p>
        </w:tc>
        <w:tc>
          <w:tcPr>
            <w:tcW w:w="3751" w:type="dxa"/>
            <w:noWrap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noWrap/>
          </w:tcPr>
          <w:p w:rsidR="00C82565" w:rsidRPr="00F9741B" w:rsidRDefault="00C82565" w:rsidP="00796C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2565" w:rsidRPr="000C0F30" w:rsidRDefault="00C82565" w:rsidP="00C825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565" w:rsidRDefault="00C82565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3A7910" w:rsidRDefault="003A7910" w:rsidP="003A7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  <w:t xml:space="preserve">Получение </w:t>
      </w:r>
      <w:r w:rsidRPr="00F37990">
        <w:rPr>
          <w:rFonts w:ascii="Times New Roman" w:hAnsi="Times New Roman" w:cs="Times New Roman"/>
          <w:b/>
          <w:sz w:val="28"/>
          <w:szCs w:val="28"/>
        </w:rPr>
        <w:t>Справки о наличии положительного, отрицательного или нулевого сальдо ЕНС (КНД 1160082)</w:t>
      </w:r>
    </w:p>
    <w:p w:rsidR="003A7910" w:rsidRDefault="003A7910" w:rsidP="0013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F37990" w:rsidRPr="00F37990" w:rsidRDefault="007B7EB5" w:rsidP="00F37990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F37990" w:rsidRPr="00F3799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="00F37990" w:rsidRPr="00F37990">
        <w:rPr>
          <w:rFonts w:ascii="Times New Roman" w:hAnsi="Times New Roman" w:cs="Times New Roman"/>
          <w:b/>
          <w:sz w:val="28"/>
          <w:szCs w:val="28"/>
        </w:rPr>
        <w:t>Справки о наличии положительного, отрицательного или нулевого сальдо ЕНС (КНД 1160082)</w:t>
      </w:r>
      <w:r w:rsidR="00F37990" w:rsidRPr="00F37990">
        <w:rPr>
          <w:rFonts w:ascii="Times New Roman" w:hAnsi="Times New Roman" w:cs="Times New Roman"/>
          <w:sz w:val="28"/>
          <w:szCs w:val="28"/>
        </w:rPr>
        <w:t xml:space="preserve"> следует направить по телекоммуникационным каналам связи (ТКС) </w:t>
      </w:r>
      <w:r w:rsidR="00F37990" w:rsidRPr="00F37990">
        <w:rPr>
          <w:rFonts w:ascii="Times New Roman" w:hAnsi="Times New Roman" w:cs="Times New Roman"/>
          <w:b/>
          <w:sz w:val="28"/>
          <w:szCs w:val="28"/>
        </w:rPr>
        <w:t>Запрос</w:t>
      </w:r>
      <w:r w:rsidR="00F37990" w:rsidRPr="00F37990">
        <w:rPr>
          <w:rFonts w:ascii="Times New Roman" w:hAnsi="Times New Roman" w:cs="Times New Roman"/>
          <w:sz w:val="28"/>
          <w:szCs w:val="28"/>
        </w:rPr>
        <w:t xml:space="preserve"> на предоставление информационных услуг в рамках информационного обслуживания и информирования налогоплательщиков (КНД 1166101) в</w:t>
      </w:r>
      <w:r w:rsidR="00F37990">
        <w:rPr>
          <w:rFonts w:ascii="Times New Roman" w:hAnsi="Times New Roman" w:cs="Times New Roman"/>
          <w:sz w:val="28"/>
          <w:szCs w:val="28"/>
        </w:rPr>
        <w:t> </w:t>
      </w:r>
      <w:r w:rsidR="00F37990" w:rsidRPr="00F37990">
        <w:rPr>
          <w:rFonts w:ascii="Times New Roman" w:hAnsi="Times New Roman" w:cs="Times New Roman"/>
          <w:sz w:val="28"/>
          <w:szCs w:val="28"/>
        </w:rPr>
        <w:t>котором:</w:t>
      </w:r>
    </w:p>
    <w:p w:rsidR="00F37990" w:rsidRPr="00F37990" w:rsidRDefault="00F37990" w:rsidP="00F37990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990">
        <w:rPr>
          <w:rFonts w:ascii="Times New Roman" w:hAnsi="Times New Roman" w:cs="Times New Roman"/>
          <w:sz w:val="28"/>
          <w:szCs w:val="28"/>
        </w:rPr>
        <w:t xml:space="preserve">а) выбрать </w:t>
      </w:r>
      <w:r w:rsidRPr="00F37990">
        <w:rPr>
          <w:rFonts w:ascii="Times New Roman" w:hAnsi="Times New Roman" w:cs="Times New Roman"/>
          <w:b/>
          <w:sz w:val="28"/>
          <w:szCs w:val="28"/>
        </w:rPr>
        <w:t>код запроса 7</w:t>
      </w:r>
      <w:r w:rsidRPr="00F37990">
        <w:rPr>
          <w:rFonts w:ascii="Times New Roman" w:hAnsi="Times New Roman" w:cs="Times New Roman"/>
          <w:sz w:val="28"/>
          <w:szCs w:val="28"/>
        </w:rPr>
        <w:t xml:space="preserve"> (Справка о сальдо);</w:t>
      </w:r>
    </w:p>
    <w:p w:rsidR="00F37990" w:rsidRPr="00F37990" w:rsidRDefault="00F37990" w:rsidP="00F37990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990">
        <w:rPr>
          <w:rFonts w:ascii="Times New Roman" w:hAnsi="Times New Roman" w:cs="Times New Roman"/>
          <w:sz w:val="28"/>
          <w:szCs w:val="28"/>
        </w:rPr>
        <w:t xml:space="preserve">б) формат представления ответа выбрать </w:t>
      </w:r>
      <w:r w:rsidRPr="00F37990">
        <w:rPr>
          <w:rFonts w:ascii="Times New Roman" w:hAnsi="Times New Roman" w:cs="Times New Roman"/>
          <w:b/>
          <w:sz w:val="28"/>
          <w:szCs w:val="28"/>
        </w:rPr>
        <w:t>PDF</w:t>
      </w:r>
      <w:r w:rsidRPr="00F37990">
        <w:rPr>
          <w:rFonts w:ascii="Times New Roman" w:hAnsi="Times New Roman" w:cs="Times New Roman"/>
          <w:sz w:val="28"/>
          <w:szCs w:val="28"/>
        </w:rPr>
        <w:t>;</w:t>
      </w:r>
    </w:p>
    <w:p w:rsidR="00F37990" w:rsidRPr="00F37990" w:rsidRDefault="00F37990" w:rsidP="00F37990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990">
        <w:rPr>
          <w:rFonts w:ascii="Times New Roman" w:hAnsi="Times New Roman" w:cs="Times New Roman"/>
          <w:sz w:val="28"/>
          <w:szCs w:val="28"/>
        </w:rPr>
        <w:t xml:space="preserve">в) </w:t>
      </w:r>
      <w:r w:rsidRPr="00F37990">
        <w:rPr>
          <w:rFonts w:ascii="Times New Roman" w:hAnsi="Times New Roman" w:cs="Times New Roman"/>
          <w:b/>
          <w:sz w:val="28"/>
          <w:szCs w:val="28"/>
        </w:rPr>
        <w:t>дата формирования запроса Справки о сальдо должна совпадать с датой запроса Справки о принадлежности</w:t>
      </w:r>
      <w:r w:rsidRPr="00F37990">
        <w:rPr>
          <w:rFonts w:ascii="Times New Roman" w:hAnsi="Times New Roman" w:cs="Times New Roman"/>
          <w:sz w:val="28"/>
          <w:szCs w:val="28"/>
        </w:rPr>
        <w:t>.</w:t>
      </w:r>
    </w:p>
    <w:p w:rsidR="00F37990" w:rsidRPr="00F37990" w:rsidRDefault="00F37990" w:rsidP="00F37990">
      <w:pPr>
        <w:pStyle w:val="a5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990" w:rsidRPr="00F37990" w:rsidRDefault="00F37990" w:rsidP="00F37990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37990" w:rsidRPr="00F37990" w:rsidSect="00E319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6D63"/>
    <w:multiLevelType w:val="multilevel"/>
    <w:tmpl w:val="55D0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60D1F"/>
    <w:multiLevelType w:val="multilevel"/>
    <w:tmpl w:val="316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5047"/>
    <w:multiLevelType w:val="hybridMultilevel"/>
    <w:tmpl w:val="4BF6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1EAF"/>
    <w:multiLevelType w:val="hybridMultilevel"/>
    <w:tmpl w:val="D8B4EFB6"/>
    <w:lvl w:ilvl="0" w:tplc="56429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0D3C"/>
    <w:multiLevelType w:val="hybridMultilevel"/>
    <w:tmpl w:val="D8B4EFB6"/>
    <w:lvl w:ilvl="0" w:tplc="56429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7F53"/>
    <w:multiLevelType w:val="hybridMultilevel"/>
    <w:tmpl w:val="CBAAF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70"/>
    <w:rsid w:val="000049E7"/>
    <w:rsid w:val="00067CB2"/>
    <w:rsid w:val="000735A6"/>
    <w:rsid w:val="000932AB"/>
    <w:rsid w:val="000C0F30"/>
    <w:rsid w:val="000F5F6C"/>
    <w:rsid w:val="00131868"/>
    <w:rsid w:val="00137F8A"/>
    <w:rsid w:val="0015167A"/>
    <w:rsid w:val="001872E2"/>
    <w:rsid w:val="00190523"/>
    <w:rsid w:val="001946D1"/>
    <w:rsid w:val="001956C3"/>
    <w:rsid w:val="00196E65"/>
    <w:rsid w:val="001B7655"/>
    <w:rsid w:val="001B782A"/>
    <w:rsid w:val="001C0391"/>
    <w:rsid w:val="00234F27"/>
    <w:rsid w:val="00246BA7"/>
    <w:rsid w:val="00260E91"/>
    <w:rsid w:val="002813D7"/>
    <w:rsid w:val="00285516"/>
    <w:rsid w:val="002939F8"/>
    <w:rsid w:val="002A3704"/>
    <w:rsid w:val="002B7F49"/>
    <w:rsid w:val="002E3832"/>
    <w:rsid w:val="00304D5C"/>
    <w:rsid w:val="0031020D"/>
    <w:rsid w:val="00310E83"/>
    <w:rsid w:val="003A350E"/>
    <w:rsid w:val="003A4774"/>
    <w:rsid w:val="003A7910"/>
    <w:rsid w:val="003C0612"/>
    <w:rsid w:val="003C610E"/>
    <w:rsid w:val="00494ADF"/>
    <w:rsid w:val="004A00CE"/>
    <w:rsid w:val="004A58A5"/>
    <w:rsid w:val="004E5EC7"/>
    <w:rsid w:val="004F2A17"/>
    <w:rsid w:val="004F5E68"/>
    <w:rsid w:val="00503CA1"/>
    <w:rsid w:val="005126F9"/>
    <w:rsid w:val="00515096"/>
    <w:rsid w:val="0053224C"/>
    <w:rsid w:val="00547170"/>
    <w:rsid w:val="00552B89"/>
    <w:rsid w:val="005545C7"/>
    <w:rsid w:val="0056632B"/>
    <w:rsid w:val="0057489F"/>
    <w:rsid w:val="00580F45"/>
    <w:rsid w:val="00592D0F"/>
    <w:rsid w:val="00602DCA"/>
    <w:rsid w:val="0063023E"/>
    <w:rsid w:val="00646118"/>
    <w:rsid w:val="006519EB"/>
    <w:rsid w:val="006778F6"/>
    <w:rsid w:val="006A59ED"/>
    <w:rsid w:val="006D6C83"/>
    <w:rsid w:val="006E30B4"/>
    <w:rsid w:val="00724C64"/>
    <w:rsid w:val="007720F9"/>
    <w:rsid w:val="007B0D7A"/>
    <w:rsid w:val="007B7EB5"/>
    <w:rsid w:val="007C1753"/>
    <w:rsid w:val="007C7E48"/>
    <w:rsid w:val="007E03A2"/>
    <w:rsid w:val="007E1E75"/>
    <w:rsid w:val="007E61F0"/>
    <w:rsid w:val="00816095"/>
    <w:rsid w:val="00847EC2"/>
    <w:rsid w:val="00853B6B"/>
    <w:rsid w:val="008D14E4"/>
    <w:rsid w:val="008E5174"/>
    <w:rsid w:val="0091358A"/>
    <w:rsid w:val="00931BA1"/>
    <w:rsid w:val="00944F22"/>
    <w:rsid w:val="009627C8"/>
    <w:rsid w:val="009663B0"/>
    <w:rsid w:val="00966976"/>
    <w:rsid w:val="009C0297"/>
    <w:rsid w:val="009E06CF"/>
    <w:rsid w:val="00A223B1"/>
    <w:rsid w:val="00A300E1"/>
    <w:rsid w:val="00A31C12"/>
    <w:rsid w:val="00A42881"/>
    <w:rsid w:val="00A560F7"/>
    <w:rsid w:val="00AD7107"/>
    <w:rsid w:val="00AE11B5"/>
    <w:rsid w:val="00B50524"/>
    <w:rsid w:val="00B648CB"/>
    <w:rsid w:val="00BA06DD"/>
    <w:rsid w:val="00BB126D"/>
    <w:rsid w:val="00BD6B6F"/>
    <w:rsid w:val="00BE37E4"/>
    <w:rsid w:val="00BF04D7"/>
    <w:rsid w:val="00C06D10"/>
    <w:rsid w:val="00C24C66"/>
    <w:rsid w:val="00C71D85"/>
    <w:rsid w:val="00C82565"/>
    <w:rsid w:val="00C90359"/>
    <w:rsid w:val="00CA5886"/>
    <w:rsid w:val="00CB6150"/>
    <w:rsid w:val="00CC3F30"/>
    <w:rsid w:val="00CE725B"/>
    <w:rsid w:val="00D25A48"/>
    <w:rsid w:val="00D31CAA"/>
    <w:rsid w:val="00D65D42"/>
    <w:rsid w:val="00D90C41"/>
    <w:rsid w:val="00D93168"/>
    <w:rsid w:val="00DA6BA6"/>
    <w:rsid w:val="00DC06AD"/>
    <w:rsid w:val="00DC2E56"/>
    <w:rsid w:val="00DE2911"/>
    <w:rsid w:val="00E21BD4"/>
    <w:rsid w:val="00E27302"/>
    <w:rsid w:val="00E319B6"/>
    <w:rsid w:val="00E32D7A"/>
    <w:rsid w:val="00E56CB8"/>
    <w:rsid w:val="00E91854"/>
    <w:rsid w:val="00E978D7"/>
    <w:rsid w:val="00EA7B53"/>
    <w:rsid w:val="00EB0BAF"/>
    <w:rsid w:val="00EB3CCE"/>
    <w:rsid w:val="00EE1D23"/>
    <w:rsid w:val="00EF580E"/>
    <w:rsid w:val="00F00949"/>
    <w:rsid w:val="00F33AF1"/>
    <w:rsid w:val="00F37990"/>
    <w:rsid w:val="00F9741B"/>
    <w:rsid w:val="00FD286F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63CAA"/>
  <w15:docId w15:val="{D87CADE6-99FD-4460-83A7-8AEE580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F30"/>
    <w:rPr>
      <w:color w:val="0000FF"/>
      <w:u w:val="single"/>
    </w:rPr>
  </w:style>
  <w:style w:type="table" w:styleId="a4">
    <w:name w:val="Table Grid"/>
    <w:basedOn w:val="a1"/>
    <w:uiPriority w:val="59"/>
    <w:rsid w:val="000C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72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6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579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1F7-5FFB-42BC-959D-CDA4E685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етренко Евгения Анатольевна</cp:lastModifiedBy>
  <cp:revision>5</cp:revision>
  <cp:lastPrinted>2023-11-22T10:36:00Z</cp:lastPrinted>
  <dcterms:created xsi:type="dcterms:W3CDTF">2023-11-22T18:37:00Z</dcterms:created>
  <dcterms:modified xsi:type="dcterms:W3CDTF">2023-11-23T07:20:00Z</dcterms:modified>
</cp:coreProperties>
</file>